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4133D" w14:textId="77777777" w:rsidR="00442CEE" w:rsidRPr="003F14CE" w:rsidRDefault="00972D47" w:rsidP="003F14CE">
      <w:pPr>
        <w:pStyle w:val="Heading1"/>
      </w:pPr>
      <w:r w:rsidRPr="003F14CE">
        <w:rPr>
          <w:rStyle w:val="Heading1Char"/>
          <w:rFonts w:hint="eastAsia"/>
          <w:b/>
          <w:bCs/>
        </w:rPr>
        <w:t>品沃</w:t>
      </w:r>
      <w:r w:rsidR="00EA5405" w:rsidRPr="003F14CE">
        <w:rPr>
          <w:rStyle w:val="Heading1Char"/>
          <w:rFonts w:hint="eastAsia"/>
          <w:b/>
          <w:bCs/>
        </w:rPr>
        <w:t>企业管理</w:t>
      </w:r>
      <w:r w:rsidR="00D56D5C" w:rsidRPr="003F14CE">
        <w:rPr>
          <w:rStyle w:val="Heading1Char"/>
          <w:rFonts w:hint="eastAsia"/>
          <w:b/>
          <w:bCs/>
        </w:rPr>
        <w:t>主体思路</w:t>
      </w:r>
      <w:r w:rsidR="00D56D5C" w:rsidRPr="003F14CE">
        <w:rPr>
          <w:rFonts w:hint="eastAsia"/>
        </w:rPr>
        <w:t>：</w:t>
      </w:r>
    </w:p>
    <w:p w14:paraId="1302EB72" w14:textId="77777777" w:rsidR="00D56D5C" w:rsidRPr="00A912A2" w:rsidRDefault="00FC7A9B" w:rsidP="0056637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912A2">
        <w:rPr>
          <w:rFonts w:hint="eastAsia"/>
          <w:sz w:val="28"/>
          <w:szCs w:val="28"/>
        </w:rPr>
        <w:t>四</w:t>
      </w:r>
      <w:r w:rsidR="00D56D5C" w:rsidRPr="00A912A2">
        <w:rPr>
          <w:rFonts w:hint="eastAsia"/>
          <w:sz w:val="28"/>
          <w:szCs w:val="28"/>
        </w:rPr>
        <w:t>大核心部门：</w:t>
      </w:r>
    </w:p>
    <w:p w14:paraId="720F378C" w14:textId="77777777" w:rsidR="005C1758" w:rsidRDefault="008F0BF8" w:rsidP="00F50FBC">
      <w:pPr>
        <w:pStyle w:val="ListParagraph"/>
        <w:numPr>
          <w:ilvl w:val="1"/>
          <w:numId w:val="1"/>
        </w:numPr>
      </w:pPr>
      <w:r>
        <w:rPr>
          <w:rFonts w:hint="eastAsia"/>
        </w:rPr>
        <w:t>生产部门：</w:t>
      </w:r>
    </w:p>
    <w:p w14:paraId="4CD2EC78" w14:textId="77777777" w:rsidR="0096003A" w:rsidRDefault="00FC7A9B" w:rsidP="005C1758">
      <w:pPr>
        <w:pStyle w:val="ListParagraph"/>
        <w:numPr>
          <w:ilvl w:val="2"/>
          <w:numId w:val="1"/>
        </w:numPr>
      </w:pPr>
      <w:r>
        <w:rPr>
          <w:rFonts w:hint="eastAsia"/>
        </w:rPr>
        <w:t>所有厂房，设备生产线</w:t>
      </w:r>
      <w:r w:rsidR="00547338">
        <w:rPr>
          <w:rFonts w:hint="eastAsia"/>
        </w:rPr>
        <w:t>，</w:t>
      </w:r>
      <w:r w:rsidR="0096003A">
        <w:rPr>
          <w:rFonts w:hint="eastAsia"/>
        </w:rPr>
        <w:t>总部</w:t>
      </w:r>
      <w:r w:rsidR="00E628B6">
        <w:rPr>
          <w:rFonts w:hint="eastAsia"/>
        </w:rPr>
        <w:t>冷藏</w:t>
      </w:r>
      <w:r w:rsidR="00547338">
        <w:rPr>
          <w:rFonts w:hint="eastAsia"/>
        </w:rPr>
        <w:t>仓库</w:t>
      </w:r>
      <w:r w:rsidR="0096003A">
        <w:rPr>
          <w:rFonts w:hint="eastAsia"/>
        </w:rPr>
        <w:t>。</w:t>
      </w:r>
    </w:p>
    <w:p w14:paraId="52C6A61D" w14:textId="49D5BCF8" w:rsidR="00D56D5C" w:rsidRDefault="00D56D5C" w:rsidP="005C1758">
      <w:pPr>
        <w:pStyle w:val="ListParagraph"/>
        <w:numPr>
          <w:ilvl w:val="2"/>
          <w:numId w:val="1"/>
        </w:numPr>
      </w:pPr>
      <w:r>
        <w:rPr>
          <w:rFonts w:hint="eastAsia"/>
        </w:rPr>
        <w:t>相应的技术人员</w:t>
      </w:r>
      <w:r w:rsidR="00EC42CB">
        <w:rPr>
          <w:rFonts w:hint="eastAsia"/>
        </w:rPr>
        <w:t>，</w:t>
      </w:r>
      <w:r w:rsidR="00A15623">
        <w:rPr>
          <w:rFonts w:hint="eastAsia"/>
        </w:rPr>
        <w:t>如压榨提炼人员</w:t>
      </w:r>
      <w:r w:rsidR="00EC42CB">
        <w:rPr>
          <w:rFonts w:hint="eastAsia"/>
        </w:rPr>
        <w:t>，冷库管理员</w:t>
      </w:r>
      <w:r w:rsidR="00A15623">
        <w:rPr>
          <w:rFonts w:hint="eastAsia"/>
        </w:rPr>
        <w:t>，</w:t>
      </w:r>
      <w:r w:rsidR="00EC42CB">
        <w:rPr>
          <w:rFonts w:hint="eastAsia"/>
        </w:rPr>
        <w:t xml:space="preserve"> </w:t>
      </w:r>
      <w:r w:rsidR="00A15623">
        <w:rPr>
          <w:rFonts w:hint="eastAsia"/>
        </w:rPr>
        <w:t>车间管理员</w:t>
      </w:r>
      <w:r w:rsidR="00EC42CB">
        <w:rPr>
          <w:rFonts w:hint="eastAsia"/>
        </w:rPr>
        <w:t>等</w:t>
      </w:r>
      <w:r w:rsidR="003F77CF">
        <w:rPr>
          <w:rFonts w:hint="eastAsia"/>
        </w:rPr>
        <w:t>。</w:t>
      </w:r>
    </w:p>
    <w:p w14:paraId="29DF7D4E" w14:textId="77777777" w:rsidR="00834B1B" w:rsidRDefault="00236E0F" w:rsidP="005C1758">
      <w:pPr>
        <w:pStyle w:val="ListParagraph"/>
        <w:numPr>
          <w:ilvl w:val="2"/>
          <w:numId w:val="1"/>
        </w:numPr>
      </w:pPr>
      <w:r>
        <w:rPr>
          <w:rFonts w:hint="eastAsia"/>
        </w:rPr>
        <w:t>原材料</w:t>
      </w:r>
      <w:r>
        <w:rPr>
          <w:rFonts w:hint="eastAsia"/>
        </w:rPr>
        <w:t>(</w:t>
      </w:r>
      <w:r>
        <w:rPr>
          <w:rFonts w:hint="eastAsia"/>
        </w:rPr>
        <w:t>新疆核桃</w:t>
      </w:r>
      <w:r>
        <w:rPr>
          <w:rFonts w:hint="eastAsia"/>
        </w:rPr>
        <w:t>)</w:t>
      </w:r>
      <w:r>
        <w:rPr>
          <w:rFonts w:hint="eastAsia"/>
        </w:rPr>
        <w:t>进货运输渠道，这部分应该已经完备。</w:t>
      </w:r>
    </w:p>
    <w:p w14:paraId="7DD6D9D9" w14:textId="09D43FEF" w:rsidR="00671141" w:rsidRDefault="00CA6C07" w:rsidP="00F50FBC">
      <w:pPr>
        <w:pStyle w:val="ListParagraph"/>
        <w:numPr>
          <w:ilvl w:val="1"/>
          <w:numId w:val="1"/>
        </w:numPr>
      </w:pPr>
      <w:r>
        <w:rPr>
          <w:rFonts w:hint="eastAsia"/>
        </w:rPr>
        <w:t>企业</w:t>
      </w:r>
      <w:r w:rsidR="008F0BF8">
        <w:rPr>
          <w:rFonts w:hint="eastAsia"/>
        </w:rPr>
        <w:t>管理系统</w:t>
      </w:r>
      <w:r w:rsidR="008F0BF8">
        <w:rPr>
          <w:rFonts w:hint="eastAsia"/>
        </w:rPr>
        <w:t>:</w:t>
      </w:r>
      <w:r w:rsidR="001D42E6">
        <w:rPr>
          <w:rFonts w:hint="eastAsia"/>
        </w:rPr>
        <w:t xml:space="preserve"> </w:t>
      </w:r>
      <w:r w:rsidR="001D42E6">
        <w:rPr>
          <w:rFonts w:hint="eastAsia"/>
        </w:rPr>
        <w:t>数字化管理的核心模块</w:t>
      </w:r>
      <w:r w:rsidR="001D42E6">
        <w:rPr>
          <w:rFonts w:hint="eastAsia"/>
        </w:rPr>
        <w:t>,</w:t>
      </w:r>
      <w:r w:rsidR="005F351E">
        <w:rPr>
          <w:rFonts w:hint="eastAsia"/>
        </w:rPr>
        <w:t>详</w:t>
      </w:r>
      <w:r w:rsidR="001D42E6">
        <w:rPr>
          <w:rFonts w:hint="eastAsia"/>
        </w:rPr>
        <w:t>见第二部分描述</w:t>
      </w:r>
      <w:r w:rsidR="0041545B">
        <w:rPr>
          <w:rFonts w:hint="eastAsia"/>
        </w:rPr>
        <w:t>。</w:t>
      </w:r>
    </w:p>
    <w:p w14:paraId="367042BC" w14:textId="77777777" w:rsidR="00D56D5C" w:rsidRDefault="00C43433" w:rsidP="00671141">
      <w:pPr>
        <w:pStyle w:val="ListParagraph"/>
        <w:numPr>
          <w:ilvl w:val="2"/>
          <w:numId w:val="1"/>
        </w:numPr>
      </w:pPr>
      <w:r>
        <w:rPr>
          <w:rFonts w:hint="eastAsia"/>
        </w:rPr>
        <w:t>联系生产部门，销售部门</w:t>
      </w:r>
      <w:r w:rsidR="00CA6C07">
        <w:rPr>
          <w:rFonts w:hint="eastAsia"/>
        </w:rPr>
        <w:t>的关键，可以认为是一个专门给品沃量身打造的</w:t>
      </w:r>
      <w:r w:rsidR="00CA6C07">
        <w:rPr>
          <w:rFonts w:hint="eastAsia"/>
        </w:rPr>
        <w:t>ERP</w:t>
      </w:r>
      <w:r w:rsidR="00CA6C07">
        <w:rPr>
          <w:rFonts w:hint="eastAsia"/>
        </w:rPr>
        <w:t>。</w:t>
      </w:r>
    </w:p>
    <w:p w14:paraId="0BBCE52A" w14:textId="3D045686" w:rsidR="00D143F9" w:rsidRDefault="00D143F9" w:rsidP="00671141">
      <w:pPr>
        <w:pStyle w:val="ListParagraph"/>
        <w:numPr>
          <w:ilvl w:val="2"/>
          <w:numId w:val="1"/>
        </w:numPr>
      </w:pPr>
      <w:r>
        <w:rPr>
          <w:rFonts w:hint="eastAsia"/>
        </w:rPr>
        <w:t>帮助企业决策者实时了解整个企业所有实时细节和变化，以便作出正确高效的及时调整</w:t>
      </w:r>
      <w:r w:rsidR="00D6119F">
        <w:rPr>
          <w:rFonts w:hint="eastAsia"/>
        </w:rPr>
        <w:t>。</w:t>
      </w:r>
    </w:p>
    <w:p w14:paraId="68B03EF1" w14:textId="77777777" w:rsidR="00877E0F" w:rsidRDefault="001D42E6" w:rsidP="00F50FBC">
      <w:pPr>
        <w:pStyle w:val="ListParagraph"/>
        <w:numPr>
          <w:ilvl w:val="1"/>
          <w:numId w:val="1"/>
        </w:numPr>
      </w:pPr>
      <w:r>
        <w:rPr>
          <w:rFonts w:hint="eastAsia"/>
        </w:rPr>
        <w:t>销售部门：</w:t>
      </w:r>
    </w:p>
    <w:p w14:paraId="4C6B96B7" w14:textId="02AB2397" w:rsidR="00546E15" w:rsidRDefault="001D42E6" w:rsidP="00877E0F">
      <w:pPr>
        <w:pStyle w:val="ListParagraph"/>
        <w:numPr>
          <w:ilvl w:val="2"/>
          <w:numId w:val="1"/>
        </w:numPr>
      </w:pPr>
      <w:r>
        <w:rPr>
          <w:rFonts w:hint="eastAsia"/>
        </w:rPr>
        <w:t>实体店</w:t>
      </w:r>
      <w:r w:rsidR="008921CA">
        <w:rPr>
          <w:rFonts w:hint="eastAsia"/>
        </w:rPr>
        <w:t>：</w:t>
      </w:r>
      <w:r w:rsidR="00546E15">
        <w:rPr>
          <w:rFonts w:hint="eastAsia"/>
        </w:rPr>
        <w:t>包括门店，门店管理人员，和物流的衔接。</w:t>
      </w:r>
    </w:p>
    <w:p w14:paraId="5681CB49" w14:textId="4773B832" w:rsidR="001D42E6" w:rsidRDefault="001D42E6" w:rsidP="00877E0F">
      <w:pPr>
        <w:pStyle w:val="ListParagraph"/>
        <w:numPr>
          <w:ilvl w:val="2"/>
          <w:numId w:val="1"/>
        </w:numPr>
      </w:pPr>
      <w:r>
        <w:rPr>
          <w:rFonts w:hint="eastAsia"/>
        </w:rPr>
        <w:t>线上销售渠道</w:t>
      </w:r>
      <w:r w:rsidR="008921CA">
        <w:rPr>
          <w:rFonts w:hint="eastAsia"/>
        </w:rPr>
        <w:t>：</w:t>
      </w:r>
      <w:r w:rsidR="00546E15">
        <w:rPr>
          <w:rFonts w:hint="eastAsia"/>
        </w:rPr>
        <w:t>包括天猫，</w:t>
      </w:r>
      <w:r w:rsidR="00546E15">
        <w:rPr>
          <w:rFonts w:hint="eastAsia"/>
        </w:rPr>
        <w:t>1</w:t>
      </w:r>
      <w:r w:rsidR="00546E15">
        <w:rPr>
          <w:rFonts w:hint="eastAsia"/>
        </w:rPr>
        <w:t>号店，美味</w:t>
      </w:r>
      <w:r w:rsidR="00546E15">
        <w:rPr>
          <w:rFonts w:hint="eastAsia"/>
        </w:rPr>
        <w:t>77</w:t>
      </w:r>
      <w:r w:rsidR="00546E15">
        <w:rPr>
          <w:rFonts w:hint="eastAsia"/>
        </w:rPr>
        <w:t>的支持</w:t>
      </w:r>
      <w:r w:rsidR="003114D4">
        <w:rPr>
          <w:rFonts w:hint="eastAsia"/>
        </w:rPr>
        <w:t>和</w:t>
      </w:r>
      <w:r w:rsidR="007C2CA5">
        <w:rPr>
          <w:rFonts w:hint="eastAsia"/>
        </w:rPr>
        <w:t>对接</w:t>
      </w:r>
      <w:r w:rsidR="003114D4">
        <w:rPr>
          <w:rFonts w:hint="eastAsia"/>
        </w:rPr>
        <w:t>。</w:t>
      </w:r>
    </w:p>
    <w:p w14:paraId="4C60A36F" w14:textId="7D39F08D" w:rsidR="007C2CA5" w:rsidRDefault="008921CA" w:rsidP="00877E0F">
      <w:pPr>
        <w:pStyle w:val="ListParagraph"/>
        <w:numPr>
          <w:ilvl w:val="2"/>
          <w:numId w:val="1"/>
        </w:numPr>
      </w:pPr>
      <w:r>
        <w:rPr>
          <w:rFonts w:hint="eastAsia"/>
        </w:rPr>
        <w:t>售后服务和退货：</w:t>
      </w:r>
      <w:r w:rsidR="007C2CA5">
        <w:rPr>
          <w:rFonts w:hint="eastAsia"/>
        </w:rPr>
        <w:t>包括网络</w:t>
      </w:r>
      <w:r>
        <w:rPr>
          <w:rFonts w:hint="eastAsia"/>
        </w:rPr>
        <w:t>售后退单以及电话售后退单支持</w:t>
      </w:r>
      <w:r w:rsidR="007C2CA5">
        <w:rPr>
          <w:rFonts w:hint="eastAsia"/>
        </w:rPr>
        <w:t>。</w:t>
      </w:r>
    </w:p>
    <w:p w14:paraId="4265440F" w14:textId="0F321B99" w:rsidR="00C43433" w:rsidRDefault="00FC7A9B" w:rsidP="00C43433">
      <w:pPr>
        <w:pStyle w:val="ListParagraph"/>
        <w:numPr>
          <w:ilvl w:val="1"/>
          <w:numId w:val="1"/>
        </w:numPr>
      </w:pPr>
      <w:r>
        <w:rPr>
          <w:rFonts w:hint="eastAsia"/>
        </w:rPr>
        <w:t>财务部门。</w:t>
      </w:r>
    </w:p>
    <w:p w14:paraId="1059644C" w14:textId="77777777" w:rsidR="007346F7" w:rsidRDefault="007346F7" w:rsidP="007346F7">
      <w:pPr>
        <w:pStyle w:val="ListParagraph"/>
        <w:ind w:left="1440"/>
      </w:pPr>
    </w:p>
    <w:p w14:paraId="5069756D" w14:textId="77777777" w:rsidR="007346F7" w:rsidRDefault="007346F7" w:rsidP="007346F7">
      <w:pPr>
        <w:pStyle w:val="ListParagraph"/>
        <w:ind w:left="1440"/>
      </w:pPr>
    </w:p>
    <w:p w14:paraId="41F0D0F6" w14:textId="77777777" w:rsidR="001D42E6" w:rsidRPr="00A912A2" w:rsidRDefault="00972D47" w:rsidP="0056637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912A2">
        <w:rPr>
          <w:rFonts w:hint="eastAsia"/>
          <w:sz w:val="28"/>
          <w:szCs w:val="28"/>
        </w:rPr>
        <w:t>三大辅助部门：</w:t>
      </w:r>
    </w:p>
    <w:p w14:paraId="4E8D3B38" w14:textId="77777777" w:rsidR="003F1AD0" w:rsidRDefault="00B749BA" w:rsidP="00F50FBC">
      <w:pPr>
        <w:pStyle w:val="ListParagraph"/>
        <w:numPr>
          <w:ilvl w:val="1"/>
          <w:numId w:val="1"/>
        </w:numPr>
      </w:pPr>
      <w:r>
        <w:rPr>
          <w:rFonts w:hint="eastAsia"/>
        </w:rPr>
        <w:t>人力资源部门：</w:t>
      </w:r>
    </w:p>
    <w:p w14:paraId="1B25A29F" w14:textId="77777777" w:rsidR="00972D47" w:rsidRDefault="00B749BA" w:rsidP="003F1AD0">
      <w:pPr>
        <w:pStyle w:val="ListParagraph"/>
        <w:numPr>
          <w:ilvl w:val="2"/>
          <w:numId w:val="1"/>
        </w:numPr>
      </w:pPr>
      <w:r>
        <w:rPr>
          <w:rFonts w:hint="eastAsia"/>
        </w:rPr>
        <w:t>负责所有生产技术人员，实体店</w:t>
      </w:r>
      <w:r>
        <w:rPr>
          <w:rFonts w:hint="eastAsia"/>
        </w:rPr>
        <w:t>/</w:t>
      </w:r>
      <w:r>
        <w:rPr>
          <w:rFonts w:hint="eastAsia"/>
        </w:rPr>
        <w:t>线上</w:t>
      </w:r>
      <w:r w:rsidR="00FC7A9B">
        <w:rPr>
          <w:rFonts w:hint="eastAsia"/>
        </w:rPr>
        <w:t>销售人员，财务人员招聘管理工作</w:t>
      </w:r>
      <w:r w:rsidR="00E7184C">
        <w:rPr>
          <w:rFonts w:hint="eastAsia"/>
        </w:rPr>
        <w:t>。</w:t>
      </w:r>
    </w:p>
    <w:p w14:paraId="0DDC67FC" w14:textId="77777777" w:rsidR="003F1AD0" w:rsidRDefault="003F1AD0" w:rsidP="003F1AD0">
      <w:pPr>
        <w:pStyle w:val="ListParagraph"/>
        <w:numPr>
          <w:ilvl w:val="2"/>
          <w:numId w:val="1"/>
        </w:numPr>
      </w:pPr>
      <w:r>
        <w:rPr>
          <w:rFonts w:hint="eastAsia"/>
        </w:rPr>
        <w:t>建立一个合理的离职率控制体系，避免人手短缺问题发生。</w:t>
      </w:r>
    </w:p>
    <w:p w14:paraId="5B8DE731" w14:textId="4219ACA9" w:rsidR="003F1AD0" w:rsidRDefault="00E7184C" w:rsidP="00F50FBC">
      <w:pPr>
        <w:pStyle w:val="ListParagraph"/>
        <w:numPr>
          <w:ilvl w:val="1"/>
          <w:numId w:val="1"/>
        </w:numPr>
      </w:pPr>
      <w:r>
        <w:rPr>
          <w:rFonts w:hint="eastAsia"/>
        </w:rPr>
        <w:t>品牌形象建立和营销：</w:t>
      </w:r>
    </w:p>
    <w:p w14:paraId="6DEB28ED" w14:textId="77777777" w:rsidR="007C3A98" w:rsidRDefault="006D0920" w:rsidP="003F1AD0">
      <w:pPr>
        <w:pStyle w:val="ListParagraph"/>
        <w:numPr>
          <w:ilvl w:val="2"/>
          <w:numId w:val="1"/>
        </w:numPr>
      </w:pPr>
      <w:r>
        <w:rPr>
          <w:rFonts w:hint="eastAsia"/>
        </w:rPr>
        <w:t>产品</w:t>
      </w:r>
      <w:r>
        <w:rPr>
          <w:rFonts w:hint="eastAsia"/>
        </w:rPr>
        <w:t>logo</w:t>
      </w:r>
      <w:r>
        <w:rPr>
          <w:rFonts w:hint="eastAsia"/>
        </w:rPr>
        <w:t>，包装以及定位设计。</w:t>
      </w:r>
    </w:p>
    <w:p w14:paraId="718DFC0A" w14:textId="5BD60367" w:rsidR="00E7184C" w:rsidRDefault="006D0920" w:rsidP="003F1AD0">
      <w:pPr>
        <w:pStyle w:val="ListParagraph"/>
        <w:numPr>
          <w:ilvl w:val="2"/>
          <w:numId w:val="1"/>
        </w:numPr>
      </w:pPr>
      <w:r>
        <w:rPr>
          <w:rFonts w:hint="eastAsia"/>
        </w:rPr>
        <w:t>实体店风格设计和宣传材料，照片</w:t>
      </w:r>
      <w:r>
        <w:rPr>
          <w:rFonts w:hint="eastAsia"/>
        </w:rPr>
        <w:t>/</w:t>
      </w:r>
      <w:r>
        <w:rPr>
          <w:rFonts w:hint="eastAsia"/>
        </w:rPr>
        <w:t>视频的制作。建议找专业广告团队</w:t>
      </w:r>
      <w:r w:rsidR="00BD0BA1">
        <w:rPr>
          <w:rFonts w:hint="eastAsia"/>
        </w:rPr>
        <w:t>推广。</w:t>
      </w:r>
    </w:p>
    <w:p w14:paraId="6F0AF3DB" w14:textId="1843151A" w:rsidR="007C3A98" w:rsidRDefault="007C3A98" w:rsidP="003F1AD0">
      <w:pPr>
        <w:pStyle w:val="ListParagraph"/>
        <w:numPr>
          <w:ilvl w:val="2"/>
          <w:numId w:val="1"/>
        </w:numPr>
      </w:pPr>
      <w:r>
        <w:rPr>
          <w:rFonts w:hint="eastAsia"/>
        </w:rPr>
        <w:t>网上推广和搜索引擎优化</w:t>
      </w:r>
      <w:r w:rsidR="006D4735">
        <w:rPr>
          <w:rFonts w:hint="eastAsia"/>
        </w:rPr>
        <w:t>，微信推广。</w:t>
      </w:r>
    </w:p>
    <w:p w14:paraId="123A0BE0" w14:textId="77777777" w:rsidR="00E7184C" w:rsidRDefault="00E7184C" w:rsidP="00F50FBC">
      <w:pPr>
        <w:pStyle w:val="ListParagraph"/>
        <w:numPr>
          <w:ilvl w:val="1"/>
          <w:numId w:val="1"/>
        </w:numPr>
      </w:pPr>
      <w:r>
        <w:rPr>
          <w:rFonts w:hint="eastAsia"/>
        </w:rPr>
        <w:t>物流渠道管理部门</w:t>
      </w:r>
      <w:r w:rsidR="00BF19F9">
        <w:rPr>
          <w:rFonts w:hint="eastAsia"/>
        </w:rPr>
        <w:t>：</w:t>
      </w:r>
    </w:p>
    <w:p w14:paraId="57E658D4" w14:textId="2B81D2A8" w:rsidR="00DE449F" w:rsidRDefault="0087554B" w:rsidP="00DE449F">
      <w:pPr>
        <w:pStyle w:val="ListParagraph"/>
        <w:numPr>
          <w:ilvl w:val="2"/>
          <w:numId w:val="1"/>
        </w:numPr>
      </w:pPr>
      <w:r>
        <w:rPr>
          <w:rFonts w:hint="eastAsia"/>
        </w:rPr>
        <w:t>负责和第三方物流接口管理（</w:t>
      </w:r>
      <w:r w:rsidR="00DB79A0">
        <w:rPr>
          <w:rFonts w:hint="eastAsia"/>
        </w:rPr>
        <w:t>推荐</w:t>
      </w:r>
      <w:r>
        <w:rPr>
          <w:rFonts w:hint="eastAsia"/>
        </w:rPr>
        <w:t>顺丰</w:t>
      </w:r>
      <w:r w:rsidR="00A049EC">
        <w:rPr>
          <w:rFonts w:hint="eastAsia"/>
        </w:rPr>
        <w:t>）。</w:t>
      </w:r>
    </w:p>
    <w:p w14:paraId="3AEAAFA8" w14:textId="77777777" w:rsidR="00DE449F" w:rsidRDefault="00DE449F" w:rsidP="00DE449F">
      <w:pPr>
        <w:pStyle w:val="ListParagraph"/>
        <w:numPr>
          <w:ilvl w:val="2"/>
          <w:numId w:val="1"/>
        </w:numPr>
      </w:pPr>
      <w:r>
        <w:rPr>
          <w:rFonts w:hint="eastAsia"/>
        </w:rPr>
        <w:t>建议一开始找有物流经验的人担当，慢慢培养起内部人员熟悉整个产业链。</w:t>
      </w:r>
    </w:p>
    <w:p w14:paraId="5861966C" w14:textId="77777777" w:rsidR="003F14CE" w:rsidRDefault="003F14CE" w:rsidP="003F14CE">
      <w:pPr>
        <w:pStyle w:val="ListParagraph"/>
        <w:ind w:left="2160"/>
      </w:pPr>
    </w:p>
    <w:p w14:paraId="32D497A2" w14:textId="77777777" w:rsidR="006E1B3F" w:rsidRDefault="006E1B3F" w:rsidP="003F14CE">
      <w:pPr>
        <w:pStyle w:val="Heading1"/>
      </w:pPr>
    </w:p>
    <w:p w14:paraId="20C9F8FF" w14:textId="77777777" w:rsidR="00B139C8" w:rsidRPr="00B139C8" w:rsidRDefault="00B139C8" w:rsidP="00B139C8"/>
    <w:p w14:paraId="7F620BA0" w14:textId="77777777" w:rsidR="003F14CE" w:rsidRDefault="00A20935" w:rsidP="003F14CE">
      <w:pPr>
        <w:pStyle w:val="Heading1"/>
      </w:pPr>
      <w:r>
        <w:rPr>
          <w:rFonts w:hint="eastAsia"/>
        </w:rPr>
        <w:lastRenderedPageBreak/>
        <w:t>企业管理系统</w:t>
      </w:r>
      <w:r w:rsidR="00485790">
        <w:rPr>
          <w:rFonts w:hint="eastAsia"/>
        </w:rPr>
        <w:t>，数字化全套方案</w:t>
      </w:r>
    </w:p>
    <w:p w14:paraId="73FCAE4C" w14:textId="2AD119BB" w:rsidR="0051664E" w:rsidRPr="0051664E" w:rsidRDefault="0051664E" w:rsidP="0051664E">
      <w:r>
        <w:rPr>
          <w:rFonts w:hint="eastAsia"/>
        </w:rPr>
        <w:t>前提条件：要实现数字化管理，每瓶油／产品都要有条形码，条形码就是产品的身份证即唯一标识。今后一件产品的整个生命周期都可以通过对应的条形码进行跟踪。</w:t>
      </w:r>
    </w:p>
    <w:p w14:paraId="6D962325" w14:textId="77777777" w:rsidR="00A2067C" w:rsidRPr="00A912A2" w:rsidRDefault="00296187" w:rsidP="00A2067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912A2">
        <w:rPr>
          <w:rFonts w:hint="eastAsia"/>
          <w:sz w:val="28"/>
          <w:szCs w:val="28"/>
        </w:rPr>
        <w:t>系统</w:t>
      </w:r>
      <w:r w:rsidR="006E1B3F" w:rsidRPr="00A912A2">
        <w:rPr>
          <w:rFonts w:hint="eastAsia"/>
          <w:sz w:val="28"/>
          <w:szCs w:val="28"/>
        </w:rPr>
        <w:t>功能描述：</w:t>
      </w:r>
    </w:p>
    <w:p w14:paraId="0EE926D6" w14:textId="33CF4305" w:rsidR="00826008" w:rsidRDefault="001D4816" w:rsidP="00A2067C">
      <w:pPr>
        <w:pStyle w:val="ListParagraph"/>
        <w:numPr>
          <w:ilvl w:val="1"/>
          <w:numId w:val="2"/>
        </w:numPr>
      </w:pPr>
      <w:r>
        <w:rPr>
          <w:rFonts w:hint="eastAsia"/>
        </w:rPr>
        <w:t>生产</w:t>
      </w:r>
      <w:r w:rsidR="00A268E7">
        <w:rPr>
          <w:rFonts w:hint="eastAsia"/>
        </w:rPr>
        <w:t>线</w:t>
      </w:r>
      <w:r w:rsidR="00244BD8">
        <w:rPr>
          <w:rFonts w:hint="eastAsia"/>
        </w:rPr>
        <w:t>管理：</w:t>
      </w:r>
    </w:p>
    <w:p w14:paraId="218397DE" w14:textId="2489841C" w:rsidR="00147048" w:rsidRDefault="00857BB5" w:rsidP="00826008">
      <w:pPr>
        <w:pStyle w:val="ListParagraph"/>
        <w:numPr>
          <w:ilvl w:val="2"/>
          <w:numId w:val="2"/>
        </w:numPr>
      </w:pPr>
      <w:r>
        <w:rPr>
          <w:rFonts w:hint="eastAsia"/>
        </w:rPr>
        <w:t>记录统计原材料进货，生产线出货信息。</w:t>
      </w:r>
    </w:p>
    <w:p w14:paraId="6DA92110" w14:textId="77777777" w:rsidR="00022646" w:rsidRDefault="00E21BD1" w:rsidP="006E1B3F">
      <w:pPr>
        <w:pStyle w:val="ListParagraph"/>
        <w:numPr>
          <w:ilvl w:val="1"/>
          <w:numId w:val="2"/>
        </w:numPr>
      </w:pPr>
      <w:r>
        <w:rPr>
          <w:rFonts w:hint="eastAsia"/>
        </w:rPr>
        <w:t>产品</w:t>
      </w:r>
      <w:r w:rsidR="00244BD8">
        <w:rPr>
          <w:rFonts w:hint="eastAsia"/>
        </w:rPr>
        <w:t>管理：</w:t>
      </w:r>
    </w:p>
    <w:p w14:paraId="4AEF3072" w14:textId="56D7F293" w:rsidR="002E1CAB" w:rsidRDefault="002E1CAB" w:rsidP="00672C81">
      <w:pPr>
        <w:pStyle w:val="ListParagraph"/>
        <w:numPr>
          <w:ilvl w:val="2"/>
          <w:numId w:val="2"/>
        </w:numPr>
      </w:pPr>
      <w:r>
        <w:rPr>
          <w:rFonts w:hint="eastAsia"/>
        </w:rPr>
        <w:t>管理各种</w:t>
      </w:r>
      <w:r w:rsidR="00E21BD1">
        <w:rPr>
          <w:rFonts w:hint="eastAsia"/>
        </w:rPr>
        <w:t>产</w:t>
      </w:r>
      <w:r w:rsidR="00A268E7">
        <w:rPr>
          <w:rFonts w:hint="eastAsia"/>
        </w:rPr>
        <w:t>品信息，比如各种容量的核桃油产品（比如礼盒装和普通家用型就是两种不同的产品类别）</w:t>
      </w:r>
      <w:r w:rsidR="00672C81">
        <w:rPr>
          <w:rFonts w:hint="eastAsia"/>
        </w:rPr>
        <w:t>。</w:t>
      </w:r>
      <w:r>
        <w:rPr>
          <w:rFonts w:hint="eastAsia"/>
        </w:rPr>
        <w:t>现阶段</w:t>
      </w:r>
      <w:r w:rsidR="00672C81">
        <w:rPr>
          <w:rFonts w:hint="eastAsia"/>
        </w:rPr>
        <w:t>产品种类</w:t>
      </w:r>
      <w:r>
        <w:rPr>
          <w:rFonts w:hint="eastAsia"/>
        </w:rPr>
        <w:t>可能不多，但考虑到未来产品线扩充，需要一开始加入此模块。</w:t>
      </w:r>
    </w:p>
    <w:p w14:paraId="72ED456E" w14:textId="77777777" w:rsidR="002D1E88" w:rsidRDefault="00BC5192" w:rsidP="00672C81">
      <w:pPr>
        <w:pStyle w:val="ListParagraph"/>
        <w:numPr>
          <w:ilvl w:val="2"/>
          <w:numId w:val="2"/>
        </w:numPr>
      </w:pPr>
      <w:r>
        <w:rPr>
          <w:rFonts w:hint="eastAsia"/>
        </w:rPr>
        <w:t>产品管理就是提供产品明细的列表，在数据中存放。每一种类型的产品（油）都有对应的唯一表示（</w:t>
      </w:r>
      <w:r>
        <w:rPr>
          <w:rFonts w:hint="eastAsia"/>
        </w:rPr>
        <w:t>id</w:t>
      </w:r>
      <w:r>
        <w:rPr>
          <w:rFonts w:hint="eastAsia"/>
        </w:rPr>
        <w:t>），根据该</w:t>
      </w:r>
      <w:r>
        <w:rPr>
          <w:rFonts w:hint="eastAsia"/>
        </w:rPr>
        <w:t>id</w:t>
      </w:r>
      <w:r>
        <w:rPr>
          <w:rFonts w:hint="eastAsia"/>
        </w:rPr>
        <w:t>直接可以调出油的包装，容量（毫升），价格等参数。</w:t>
      </w:r>
    </w:p>
    <w:p w14:paraId="4D4EE28A" w14:textId="77777777" w:rsidR="002D1E88" w:rsidRDefault="002D1E88" w:rsidP="002D1E88">
      <w:pPr>
        <w:pStyle w:val="ListParagraph"/>
        <w:numPr>
          <w:ilvl w:val="1"/>
          <w:numId w:val="2"/>
        </w:numPr>
      </w:pPr>
      <w:r>
        <w:rPr>
          <w:rFonts w:hint="eastAsia"/>
        </w:rPr>
        <w:t>门店产品存量管理：</w:t>
      </w:r>
    </w:p>
    <w:p w14:paraId="52796662" w14:textId="576F4007" w:rsidR="00BC5192" w:rsidRDefault="002D1E88" w:rsidP="002D1E88">
      <w:pPr>
        <w:pStyle w:val="ListParagraph"/>
        <w:numPr>
          <w:ilvl w:val="2"/>
          <w:numId w:val="2"/>
        </w:numPr>
      </w:pPr>
      <w:r>
        <w:rPr>
          <w:rFonts w:hint="eastAsia"/>
        </w:rPr>
        <w:t>门店应该和超市一样具有支持条形码扫描的支付管理系统。进货卖货都直接扫描二维码和后台数据库交互，做到数量和账目一一对应，可精确到任意时间对账（一般为一天），比如</w:t>
      </w:r>
      <w:r>
        <w:t>A</w:t>
      </w:r>
      <w:r>
        <w:rPr>
          <w:rFonts w:hint="eastAsia"/>
        </w:rPr>
        <w:t>类产品今天卖出去了几件，对应的收入是多少</w:t>
      </w:r>
      <w:r w:rsidR="00C9346F">
        <w:rPr>
          <w:rFonts w:hint="eastAsia"/>
        </w:rPr>
        <w:t>。</w:t>
      </w:r>
    </w:p>
    <w:p w14:paraId="0C49C133" w14:textId="46DEA948" w:rsidR="00570F99" w:rsidRDefault="00570F99" w:rsidP="002D1E88">
      <w:pPr>
        <w:pStyle w:val="ListParagraph"/>
        <w:numPr>
          <w:ilvl w:val="2"/>
          <w:numId w:val="2"/>
        </w:numPr>
      </w:pPr>
      <w:r>
        <w:rPr>
          <w:rFonts w:hint="eastAsia"/>
        </w:rPr>
        <w:t>系统会根据门店产品的数量发出预警</w:t>
      </w:r>
      <w:r w:rsidR="00002795">
        <w:rPr>
          <w:rFonts w:hint="eastAsia"/>
        </w:rPr>
        <w:t>（比如低于</w:t>
      </w:r>
      <w:r w:rsidR="00002795">
        <w:rPr>
          <w:rFonts w:hint="eastAsia"/>
        </w:rPr>
        <w:t>100</w:t>
      </w:r>
      <w:r w:rsidR="00002795">
        <w:rPr>
          <w:rFonts w:hint="eastAsia"/>
        </w:rPr>
        <w:t>件）</w:t>
      </w:r>
      <w:r>
        <w:rPr>
          <w:rFonts w:hint="eastAsia"/>
        </w:rPr>
        <w:t>，通知管理员向库存系统订货。不同产品可设定不同的预警值，灵活调配。</w:t>
      </w:r>
    </w:p>
    <w:p w14:paraId="1891247D" w14:textId="39BBDE21" w:rsidR="00672C81" w:rsidRDefault="00672C81" w:rsidP="00672C81">
      <w:pPr>
        <w:pStyle w:val="ListParagraph"/>
        <w:numPr>
          <w:ilvl w:val="1"/>
          <w:numId w:val="2"/>
        </w:numPr>
      </w:pPr>
      <w:r>
        <w:rPr>
          <w:rFonts w:hint="eastAsia"/>
        </w:rPr>
        <w:t>库存系统管理：</w:t>
      </w:r>
    </w:p>
    <w:p w14:paraId="7745641D" w14:textId="7DE05579" w:rsidR="00672C81" w:rsidRDefault="00672C81" w:rsidP="00672C81">
      <w:pPr>
        <w:pStyle w:val="ListParagraph"/>
        <w:numPr>
          <w:ilvl w:val="2"/>
          <w:numId w:val="2"/>
        </w:numPr>
      </w:pPr>
      <w:r>
        <w:rPr>
          <w:rFonts w:hint="eastAsia"/>
        </w:rPr>
        <w:t>库存系统不依赖生产线／厂房与仓库的物理位置</w:t>
      </w:r>
      <w:r w:rsidR="00B916D1">
        <w:rPr>
          <w:rFonts w:hint="eastAsia"/>
        </w:rPr>
        <w:t>（即生产线和仓库可以在一起，也可以分离）。系统的</w:t>
      </w:r>
      <w:r w:rsidR="004D602F">
        <w:rPr>
          <w:rFonts w:hint="eastAsia"/>
        </w:rPr>
        <w:t>主要目的是用来跟踪每天入库，出库的数量，其中入库来</w:t>
      </w:r>
      <w:r w:rsidR="003A2559">
        <w:rPr>
          <w:rFonts w:hint="eastAsia"/>
        </w:rPr>
        <w:t>自生产线每天产出</w:t>
      </w:r>
      <w:r>
        <w:rPr>
          <w:rFonts w:hint="eastAsia"/>
        </w:rPr>
        <w:t>的</w:t>
      </w:r>
      <w:r w:rsidR="001F0BAD">
        <w:rPr>
          <w:rFonts w:hint="eastAsia"/>
        </w:rPr>
        <w:t>产品，出库则来自门店的进货单</w:t>
      </w:r>
      <w:r w:rsidR="009075EE">
        <w:rPr>
          <w:rFonts w:hint="eastAsia"/>
        </w:rPr>
        <w:t>以及线上交易所产的订单。</w:t>
      </w:r>
    </w:p>
    <w:p w14:paraId="15CF1C2A" w14:textId="6EFDA5E0" w:rsidR="00682015" w:rsidRDefault="005B1E8C" w:rsidP="00672C81">
      <w:pPr>
        <w:pStyle w:val="ListParagraph"/>
        <w:numPr>
          <w:ilvl w:val="2"/>
          <w:numId w:val="2"/>
        </w:numPr>
      </w:pPr>
      <w:r>
        <w:rPr>
          <w:rFonts w:hint="eastAsia"/>
        </w:rPr>
        <w:t>库存系统的核心</w:t>
      </w:r>
      <w:r w:rsidR="00C423AA">
        <w:rPr>
          <w:rFonts w:hint="eastAsia"/>
        </w:rPr>
        <w:t>作用是跟踪</w:t>
      </w:r>
      <w:r w:rsidR="0051664E">
        <w:rPr>
          <w:rFonts w:hint="eastAsia"/>
        </w:rPr>
        <w:t>产品</w:t>
      </w:r>
      <w:r>
        <w:rPr>
          <w:rFonts w:hint="eastAsia"/>
        </w:rPr>
        <w:t>的生命周期</w:t>
      </w:r>
      <w:r w:rsidR="0051664E">
        <w:rPr>
          <w:rFonts w:hint="eastAsia"/>
        </w:rPr>
        <w:t>，</w:t>
      </w:r>
      <w:r w:rsidR="0051664E">
        <w:t xml:space="preserve"> </w:t>
      </w:r>
      <w:r w:rsidR="002137E7">
        <w:rPr>
          <w:rFonts w:hint="eastAsia"/>
        </w:rPr>
        <w:t>如</w:t>
      </w:r>
      <w:r w:rsidR="00C423AA">
        <w:t>1000</w:t>
      </w:r>
      <w:r w:rsidR="001226AF">
        <w:rPr>
          <w:rFonts w:hint="eastAsia"/>
        </w:rPr>
        <w:t>件</w:t>
      </w:r>
      <w:r w:rsidR="00C423AA">
        <w:t xml:space="preserve"> A</w:t>
      </w:r>
      <w:r w:rsidR="00C423AA">
        <w:rPr>
          <w:rFonts w:hint="eastAsia"/>
        </w:rPr>
        <w:t>类型的</w:t>
      </w:r>
      <w:r w:rsidR="00C52AAF">
        <w:rPr>
          <w:rFonts w:hint="eastAsia"/>
        </w:rPr>
        <w:t>油从生产线产出后</w:t>
      </w:r>
      <w:r w:rsidR="002137E7">
        <w:rPr>
          <w:rFonts w:hint="eastAsia"/>
        </w:rPr>
        <w:t>，</w:t>
      </w:r>
      <w:r w:rsidR="00C52AAF">
        <w:rPr>
          <w:rFonts w:hint="eastAsia"/>
        </w:rPr>
        <w:t>使用</w:t>
      </w:r>
      <w:r w:rsidR="002137E7">
        <w:rPr>
          <w:rFonts w:hint="eastAsia"/>
        </w:rPr>
        <w:t>条形码扫描后入库</w:t>
      </w:r>
      <w:r w:rsidR="00C52AAF">
        <w:rPr>
          <w:rFonts w:hint="eastAsia"/>
        </w:rPr>
        <w:t>。</w:t>
      </w:r>
      <w:r w:rsidR="001226AF">
        <w:rPr>
          <w:rFonts w:hint="eastAsia"/>
        </w:rPr>
        <w:t>线</w:t>
      </w:r>
      <w:r w:rsidR="00C52AAF">
        <w:rPr>
          <w:rFonts w:hint="eastAsia"/>
        </w:rPr>
        <w:t>上</w:t>
      </w:r>
      <w:r w:rsidR="001226AF">
        <w:rPr>
          <w:rFonts w:hint="eastAsia"/>
        </w:rPr>
        <w:t>交易</w:t>
      </w:r>
      <w:r w:rsidR="00C52AAF">
        <w:rPr>
          <w:rFonts w:hint="eastAsia"/>
        </w:rPr>
        <w:t>系统（天猫，一号店）</w:t>
      </w:r>
      <w:r w:rsidR="001226AF">
        <w:rPr>
          <w:rFonts w:hint="eastAsia"/>
        </w:rPr>
        <w:t>产生</w:t>
      </w:r>
      <w:r w:rsidR="00C423AA">
        <w:rPr>
          <w:rFonts w:hint="eastAsia"/>
        </w:rPr>
        <w:t>订单</w:t>
      </w:r>
      <w:r w:rsidR="001226AF">
        <w:rPr>
          <w:rFonts w:hint="eastAsia"/>
        </w:rPr>
        <w:t>需求</w:t>
      </w:r>
      <w:r w:rsidR="001226AF">
        <w:rPr>
          <w:rFonts w:hint="eastAsia"/>
        </w:rPr>
        <w:t>500</w:t>
      </w:r>
      <w:r w:rsidR="001226AF">
        <w:rPr>
          <w:rFonts w:hint="eastAsia"/>
        </w:rPr>
        <w:t>件，徐家汇实体店发现店内</w:t>
      </w:r>
      <w:r w:rsidR="001226AF">
        <w:t>A</w:t>
      </w:r>
      <w:r w:rsidR="001226AF">
        <w:rPr>
          <w:rFonts w:hint="eastAsia"/>
        </w:rPr>
        <w:t>产品数量不足，查询库存系统发现剩余</w:t>
      </w:r>
      <w:r w:rsidR="001226AF">
        <w:rPr>
          <w:rFonts w:hint="eastAsia"/>
        </w:rPr>
        <w:t>500</w:t>
      </w:r>
      <w:r w:rsidR="001226AF">
        <w:rPr>
          <w:rFonts w:hint="eastAsia"/>
        </w:rPr>
        <w:t>件后提交</w:t>
      </w:r>
      <w:r w:rsidR="00C52AAF">
        <w:rPr>
          <w:rFonts w:hint="eastAsia"/>
        </w:rPr>
        <w:t>进货需求</w:t>
      </w:r>
      <w:r w:rsidR="00C52AAF">
        <w:rPr>
          <w:rFonts w:hint="eastAsia"/>
        </w:rPr>
        <w:t>200</w:t>
      </w:r>
      <w:r w:rsidR="00C52AAF">
        <w:rPr>
          <w:rFonts w:hint="eastAsia"/>
        </w:rPr>
        <w:t>件。</w:t>
      </w:r>
      <w:r w:rsidR="00960907">
        <w:rPr>
          <w:rFonts w:hint="eastAsia"/>
        </w:rPr>
        <w:t>此时库存管理员</w:t>
      </w:r>
      <w:r w:rsidR="00A2067C">
        <w:rPr>
          <w:rFonts w:hint="eastAsia"/>
        </w:rPr>
        <w:t>在</w:t>
      </w:r>
      <w:r w:rsidR="00960907">
        <w:rPr>
          <w:rFonts w:hint="eastAsia"/>
        </w:rPr>
        <w:t>处理完线上线下的订单需求后，实际</w:t>
      </w:r>
      <w:r w:rsidR="00662B4B">
        <w:t>A</w:t>
      </w:r>
      <w:r w:rsidR="00960907">
        <w:rPr>
          <w:rFonts w:hint="eastAsia"/>
        </w:rPr>
        <w:t>库存为</w:t>
      </w:r>
      <w:r w:rsidR="00960907">
        <w:rPr>
          <w:rFonts w:hint="eastAsia"/>
        </w:rPr>
        <w:t>1000-500-200 = 300</w:t>
      </w:r>
      <w:r w:rsidR="00960907">
        <w:rPr>
          <w:rFonts w:hint="eastAsia"/>
        </w:rPr>
        <w:t>件。</w:t>
      </w:r>
    </w:p>
    <w:p w14:paraId="568B49AF" w14:textId="423AE7C9" w:rsidR="000E3145" w:rsidRDefault="00A2067C" w:rsidP="00672C81">
      <w:pPr>
        <w:pStyle w:val="ListParagraph"/>
        <w:numPr>
          <w:ilvl w:val="2"/>
          <w:numId w:val="2"/>
        </w:numPr>
      </w:pPr>
      <w:r>
        <w:rPr>
          <w:rFonts w:hint="eastAsia"/>
        </w:rPr>
        <w:t>上述</w:t>
      </w:r>
      <w:r>
        <w:t>B</w:t>
      </w:r>
      <w:r>
        <w:rPr>
          <w:rFonts w:hint="eastAsia"/>
        </w:rPr>
        <w:t>中，库存管理员</w:t>
      </w:r>
      <w:r w:rsidR="002C73B8">
        <w:rPr>
          <w:rFonts w:hint="eastAsia"/>
        </w:rPr>
        <w:t>需要分别对</w:t>
      </w:r>
      <w:r w:rsidR="002C73B8">
        <w:rPr>
          <w:rFonts w:hint="eastAsia"/>
        </w:rPr>
        <w:t>500</w:t>
      </w:r>
      <w:r w:rsidR="002C73B8">
        <w:rPr>
          <w:rFonts w:hint="eastAsia"/>
        </w:rPr>
        <w:t>件线上订单需求以及</w:t>
      </w:r>
      <w:r w:rsidR="002C73B8">
        <w:rPr>
          <w:rFonts w:hint="eastAsia"/>
        </w:rPr>
        <w:t>200</w:t>
      </w:r>
      <w:r w:rsidR="002C73B8">
        <w:rPr>
          <w:rFonts w:hint="eastAsia"/>
        </w:rPr>
        <w:t>件实体店进货单进行处理，处理方式如下：</w:t>
      </w:r>
    </w:p>
    <w:p w14:paraId="68DAE9C7" w14:textId="1D5877B4" w:rsidR="002C73B8" w:rsidRDefault="009374DC" w:rsidP="002C73B8">
      <w:pPr>
        <w:pStyle w:val="ListParagraph"/>
        <w:numPr>
          <w:ilvl w:val="3"/>
          <w:numId w:val="2"/>
        </w:numPr>
      </w:pPr>
      <w:r>
        <w:rPr>
          <w:rFonts w:hint="eastAsia"/>
        </w:rPr>
        <w:t>例如</w:t>
      </w:r>
      <w:r w:rsidR="002C73B8">
        <w:rPr>
          <w:rFonts w:hint="eastAsia"/>
        </w:rPr>
        <w:t>500</w:t>
      </w:r>
      <w:r>
        <w:rPr>
          <w:rFonts w:hint="eastAsia"/>
        </w:rPr>
        <w:t>件产品来自于</w:t>
      </w:r>
      <w:r w:rsidR="00F560C0">
        <w:rPr>
          <w:rFonts w:hint="eastAsia"/>
        </w:rPr>
        <w:t>前</w:t>
      </w:r>
      <w:r>
        <w:rPr>
          <w:rFonts w:hint="eastAsia"/>
        </w:rPr>
        <w:t>一天的所有订单，下者为</w:t>
      </w:r>
      <w:r w:rsidR="002C73B8">
        <w:rPr>
          <w:rFonts w:hint="eastAsia"/>
        </w:rPr>
        <w:t>诸多散户。系统会</w:t>
      </w:r>
      <w:r>
        <w:rPr>
          <w:rFonts w:hint="eastAsia"/>
        </w:rPr>
        <w:t>自动</w:t>
      </w:r>
      <w:r w:rsidR="002C73B8">
        <w:rPr>
          <w:rFonts w:hint="eastAsia"/>
        </w:rPr>
        <w:t>按照地域</w:t>
      </w:r>
      <w:r w:rsidR="00724CB1">
        <w:rPr>
          <w:rFonts w:hint="eastAsia"/>
        </w:rPr>
        <w:t>对订单进行分组，管理</w:t>
      </w:r>
      <w:r>
        <w:rPr>
          <w:rFonts w:hint="eastAsia"/>
        </w:rPr>
        <w:t>员</w:t>
      </w:r>
      <w:r w:rsidR="00724CB1">
        <w:rPr>
          <w:rFonts w:hint="eastAsia"/>
        </w:rPr>
        <w:t>打印出分组单据</w:t>
      </w:r>
      <w:r>
        <w:rPr>
          <w:rFonts w:hint="eastAsia"/>
        </w:rPr>
        <w:t>后需准备好货品并</w:t>
      </w:r>
      <w:r w:rsidR="00724CB1">
        <w:rPr>
          <w:rFonts w:hint="eastAsia"/>
        </w:rPr>
        <w:t>联系</w:t>
      </w:r>
      <w:r>
        <w:rPr>
          <w:rFonts w:hint="eastAsia"/>
        </w:rPr>
        <w:t>物流</w:t>
      </w:r>
      <w:r w:rsidR="00724CB1">
        <w:rPr>
          <w:rFonts w:hint="eastAsia"/>
        </w:rPr>
        <w:t>打包</w:t>
      </w:r>
      <w:r>
        <w:rPr>
          <w:rFonts w:hint="eastAsia"/>
        </w:rPr>
        <w:t>发货</w:t>
      </w:r>
      <w:r w:rsidR="00724CB1">
        <w:rPr>
          <w:rFonts w:hint="eastAsia"/>
        </w:rPr>
        <w:t>。</w:t>
      </w:r>
    </w:p>
    <w:p w14:paraId="1E85ABAE" w14:textId="1C6D5343" w:rsidR="009374DC" w:rsidRDefault="00F560C0" w:rsidP="002C73B8">
      <w:pPr>
        <w:pStyle w:val="ListParagraph"/>
        <w:numPr>
          <w:ilvl w:val="3"/>
          <w:numId w:val="2"/>
        </w:numPr>
      </w:pPr>
      <w:r>
        <w:rPr>
          <w:rFonts w:hint="eastAsia"/>
        </w:rPr>
        <w:lastRenderedPageBreak/>
        <w:t>200</w:t>
      </w:r>
      <w:r>
        <w:rPr>
          <w:rFonts w:hint="eastAsia"/>
        </w:rPr>
        <w:t>件产品需求来自线下实体店，管理员准备好货品后通知公司内部送货车发货。</w:t>
      </w:r>
      <w:r w:rsidR="00EF371B">
        <w:rPr>
          <w:rFonts w:hint="eastAsia"/>
        </w:rPr>
        <w:t>（当然管理员也可以像</w:t>
      </w:r>
      <w:r w:rsidR="009B005B">
        <w:rPr>
          <w:rFonts w:hint="eastAsia"/>
        </w:rPr>
        <w:t>1.3.</w:t>
      </w:r>
      <w:r w:rsidR="00EF371B">
        <w:t>C.1</w:t>
      </w:r>
      <w:r w:rsidR="00EF371B">
        <w:rPr>
          <w:rFonts w:hint="eastAsia"/>
        </w:rPr>
        <w:t>一样让第三方物流打包发货</w:t>
      </w:r>
      <w:r w:rsidR="008A0CE1">
        <w:rPr>
          <w:rFonts w:hint="eastAsia"/>
        </w:rPr>
        <w:t>，关键看哪个成本</w:t>
      </w:r>
      <w:r w:rsidR="00EF371B">
        <w:rPr>
          <w:rFonts w:hint="eastAsia"/>
        </w:rPr>
        <w:t>更低，效率更高）</w:t>
      </w:r>
    </w:p>
    <w:p w14:paraId="25B4EC05" w14:textId="5D1776A5" w:rsidR="00F560C0" w:rsidRDefault="007169DB" w:rsidP="002C73B8">
      <w:pPr>
        <w:pStyle w:val="ListParagraph"/>
        <w:numPr>
          <w:ilvl w:val="3"/>
          <w:numId w:val="2"/>
        </w:numPr>
      </w:pPr>
      <w:r>
        <w:rPr>
          <w:rFonts w:hint="eastAsia"/>
        </w:rPr>
        <w:t>上述</w:t>
      </w:r>
      <w:r>
        <w:rPr>
          <w:rFonts w:hint="eastAsia"/>
        </w:rPr>
        <w:t>700</w:t>
      </w:r>
      <w:r>
        <w:rPr>
          <w:rFonts w:hint="eastAsia"/>
        </w:rPr>
        <w:t>件产品</w:t>
      </w:r>
      <w:r w:rsidR="00EF371B">
        <w:rPr>
          <w:rFonts w:hint="eastAsia"/>
        </w:rPr>
        <w:t>在发货前的状态为预留态，即无法再被预定（除非退单发生，详见退单流程）</w:t>
      </w:r>
      <w:r w:rsidR="0074727B">
        <w:rPr>
          <w:rFonts w:hint="eastAsia"/>
        </w:rPr>
        <w:t>。物流打包发货后状态迁移为物流发货中，管理员需要更新系统中订单的状态反映该变化。</w:t>
      </w:r>
    </w:p>
    <w:p w14:paraId="552253CA" w14:textId="77777777" w:rsidR="00022646" w:rsidRDefault="00E641A7" w:rsidP="006E1B3F">
      <w:pPr>
        <w:pStyle w:val="ListParagraph"/>
        <w:numPr>
          <w:ilvl w:val="1"/>
          <w:numId w:val="2"/>
        </w:numPr>
      </w:pPr>
      <w:r>
        <w:rPr>
          <w:rFonts w:hint="eastAsia"/>
        </w:rPr>
        <w:t>订单</w:t>
      </w:r>
      <w:r w:rsidR="00AD788A">
        <w:rPr>
          <w:rFonts w:hint="eastAsia"/>
        </w:rPr>
        <w:t>管理</w:t>
      </w:r>
      <w:r w:rsidR="00D74201">
        <w:rPr>
          <w:rFonts w:hint="eastAsia"/>
        </w:rPr>
        <w:t>：</w:t>
      </w:r>
    </w:p>
    <w:p w14:paraId="20F54613" w14:textId="77777777" w:rsidR="00022646" w:rsidRDefault="00E641A7" w:rsidP="00022646">
      <w:pPr>
        <w:pStyle w:val="ListParagraph"/>
        <w:numPr>
          <w:ilvl w:val="2"/>
          <w:numId w:val="2"/>
        </w:numPr>
      </w:pPr>
      <w:r>
        <w:rPr>
          <w:rFonts w:hint="eastAsia"/>
        </w:rPr>
        <w:t>用于和实体店</w:t>
      </w:r>
      <w:r>
        <w:rPr>
          <w:rFonts w:hint="eastAsia"/>
        </w:rPr>
        <w:t>/</w:t>
      </w:r>
      <w:r>
        <w:rPr>
          <w:rFonts w:hint="eastAsia"/>
        </w:rPr>
        <w:t>网上销售集成，</w:t>
      </w:r>
      <w:r w:rsidR="00AD788A">
        <w:rPr>
          <w:rFonts w:hint="eastAsia"/>
        </w:rPr>
        <w:t>跟踪每瓶油的生命周期，支持退货管理</w:t>
      </w:r>
      <w:r w:rsidR="00EB50D5">
        <w:rPr>
          <w:rFonts w:hint="eastAsia"/>
        </w:rPr>
        <w:t>。</w:t>
      </w:r>
    </w:p>
    <w:p w14:paraId="621EC2B9" w14:textId="461F6130" w:rsidR="00BC5192" w:rsidRDefault="009E77AE" w:rsidP="00BC5192">
      <w:pPr>
        <w:pStyle w:val="ListParagraph"/>
        <w:numPr>
          <w:ilvl w:val="3"/>
          <w:numId w:val="2"/>
        </w:numPr>
      </w:pPr>
      <w:r>
        <w:rPr>
          <w:rFonts w:hint="eastAsia"/>
        </w:rPr>
        <w:t>针对实体店：</w:t>
      </w:r>
      <w:r w:rsidR="00BC5192">
        <w:rPr>
          <w:rFonts w:hint="eastAsia"/>
        </w:rPr>
        <w:t>原始订单直接在内部生成。即门店发现存货低于</w:t>
      </w:r>
      <w:r w:rsidR="00921099">
        <w:rPr>
          <w:rFonts w:hint="eastAsia"/>
        </w:rPr>
        <w:t>设定阈值时（如</w:t>
      </w:r>
      <w:r w:rsidR="00921099">
        <w:rPr>
          <w:rFonts w:hint="eastAsia"/>
        </w:rPr>
        <w:t>3.</w:t>
      </w:r>
      <w:r w:rsidR="00921099">
        <w:t>B</w:t>
      </w:r>
      <w:r w:rsidR="00921099">
        <w:rPr>
          <w:rFonts w:hint="eastAsia"/>
        </w:rPr>
        <w:t>所述），需要管理员填写订单给系统。订单会进入仓储系统并被仓储管理员处理发货（如</w:t>
      </w:r>
      <w:r w:rsidR="00921099">
        <w:rPr>
          <w:rFonts w:hint="eastAsia"/>
        </w:rPr>
        <w:t>4</w:t>
      </w:r>
      <w:r w:rsidR="00921099">
        <w:rPr>
          <w:rFonts w:hint="eastAsia"/>
        </w:rPr>
        <w:t>所述）。</w:t>
      </w:r>
    </w:p>
    <w:p w14:paraId="7C8E0AA2" w14:textId="0400AB8E" w:rsidR="002E1CAB" w:rsidRDefault="009E77AE" w:rsidP="00794D2A">
      <w:pPr>
        <w:pStyle w:val="ListParagraph"/>
        <w:numPr>
          <w:ilvl w:val="3"/>
          <w:numId w:val="2"/>
        </w:numPr>
      </w:pPr>
      <w:r>
        <w:rPr>
          <w:rFonts w:hint="eastAsia"/>
        </w:rPr>
        <w:t>针对线上销售：</w:t>
      </w:r>
      <w:r>
        <w:rPr>
          <w:rFonts w:hint="eastAsia"/>
        </w:rPr>
        <w:t xml:space="preserve"> </w:t>
      </w:r>
      <w:r>
        <w:rPr>
          <w:rFonts w:hint="eastAsia"/>
        </w:rPr>
        <w:t>用户在电商平台完成支付（如支付宝，网银），并产生订单。</w:t>
      </w:r>
      <w:r>
        <w:rPr>
          <w:rFonts w:hint="eastAsia"/>
        </w:rPr>
        <w:t xml:space="preserve"> </w:t>
      </w:r>
      <w:r>
        <w:rPr>
          <w:rFonts w:hint="eastAsia"/>
        </w:rPr>
        <w:t>电商平台提供第三方接口，我们需要将其和品沃的信息系统集成。最终要实现的效果是：一旦用户在线支付完成，电商系统产生的订单会流入品沃仓储系统</w:t>
      </w:r>
      <w:r w:rsidR="00794D2A">
        <w:rPr>
          <w:rFonts w:hint="eastAsia"/>
        </w:rPr>
        <w:t>，择日由仓储管理员统一完成归类，分发（如</w:t>
      </w:r>
      <w:r w:rsidR="00794D2A">
        <w:rPr>
          <w:rFonts w:hint="eastAsia"/>
        </w:rPr>
        <w:t>4</w:t>
      </w:r>
      <w:r w:rsidR="00794D2A">
        <w:rPr>
          <w:rFonts w:hint="eastAsia"/>
        </w:rPr>
        <w:t>所述）。</w:t>
      </w:r>
    </w:p>
    <w:p w14:paraId="28C21006" w14:textId="38F0384D" w:rsidR="00794D2A" w:rsidRDefault="00794D2A" w:rsidP="00794D2A">
      <w:pPr>
        <w:pStyle w:val="ListParagraph"/>
        <w:numPr>
          <w:ilvl w:val="3"/>
          <w:numId w:val="2"/>
        </w:numPr>
        <w:rPr>
          <w:highlight w:val="yellow"/>
        </w:rPr>
      </w:pPr>
      <w:r w:rsidRPr="00794D2A">
        <w:rPr>
          <w:rFonts w:hint="eastAsia"/>
          <w:highlight w:val="yellow"/>
        </w:rPr>
        <w:t>处理订单的时机：（</w:t>
      </w:r>
      <w:r w:rsidRPr="00794D2A">
        <w:rPr>
          <w:rFonts w:hint="eastAsia"/>
          <w:highlight w:val="yellow"/>
        </w:rPr>
        <w:t>delay</w:t>
      </w:r>
      <w:r w:rsidRPr="00794D2A">
        <w:rPr>
          <w:rFonts w:hint="eastAsia"/>
          <w:highlight w:val="yellow"/>
        </w:rPr>
        <w:t>多久发货，如果处在物流中而用户需要退货？所少天为有效退货时间，</w:t>
      </w:r>
      <w:r w:rsidR="00A518F2">
        <w:rPr>
          <w:highlight w:val="yellow"/>
        </w:rPr>
        <w:t>MS</w:t>
      </w:r>
      <w:r w:rsidRPr="00794D2A">
        <w:rPr>
          <w:rFonts w:hint="eastAsia"/>
          <w:highlight w:val="yellow"/>
        </w:rPr>
        <w:t>各电商都要和品牌店签订协议。）</w:t>
      </w:r>
    </w:p>
    <w:p w14:paraId="7F1AB846" w14:textId="1CC05A8B" w:rsidR="00794D2A" w:rsidRPr="00794D2A" w:rsidRDefault="00794D2A" w:rsidP="00794D2A">
      <w:pPr>
        <w:pStyle w:val="ListParagraph"/>
        <w:numPr>
          <w:ilvl w:val="3"/>
          <w:numId w:val="2"/>
        </w:numPr>
      </w:pPr>
      <w:r w:rsidRPr="00794D2A">
        <w:rPr>
          <w:rFonts w:hint="eastAsia"/>
        </w:rPr>
        <w:t>订单</w:t>
      </w:r>
      <w:r>
        <w:rPr>
          <w:rFonts w:hint="eastAsia"/>
        </w:rPr>
        <w:t>所包含的内容：姓名、地址、电话、备注、产品信息（如数量，类别），金额、快递公司，快递员电话等。</w:t>
      </w:r>
    </w:p>
    <w:p w14:paraId="703AF0D8" w14:textId="106E308E" w:rsidR="00AD788A" w:rsidRDefault="00AD788A" w:rsidP="006E1B3F">
      <w:pPr>
        <w:pStyle w:val="ListParagraph"/>
        <w:numPr>
          <w:ilvl w:val="1"/>
          <w:numId w:val="2"/>
        </w:numPr>
      </w:pPr>
      <w:r>
        <w:rPr>
          <w:rFonts w:hint="eastAsia"/>
        </w:rPr>
        <w:t>物流单管理</w:t>
      </w:r>
      <w:r w:rsidR="000C5C76">
        <w:rPr>
          <w:rFonts w:hint="eastAsia"/>
        </w:rPr>
        <w:t>：</w:t>
      </w:r>
    </w:p>
    <w:p w14:paraId="6E496331" w14:textId="6DDC61B8" w:rsidR="008522A0" w:rsidRDefault="008522A0" w:rsidP="008522A0">
      <w:pPr>
        <w:pStyle w:val="ListParagraph"/>
        <w:numPr>
          <w:ilvl w:val="2"/>
          <w:numId w:val="2"/>
        </w:numPr>
      </w:pPr>
      <w:r>
        <w:rPr>
          <w:rFonts w:hint="eastAsia"/>
        </w:rPr>
        <w:t>仓储管理员根据订单，每天可安排几个时段统一联系物流公司派送。物流公司取件，针对每件产品订单</w:t>
      </w:r>
      <w:r w:rsidR="002D232D">
        <w:rPr>
          <w:rFonts w:hint="eastAsia"/>
        </w:rPr>
        <w:t>生成</w:t>
      </w:r>
      <w:r>
        <w:rPr>
          <w:rFonts w:hint="eastAsia"/>
        </w:rPr>
        <w:t>相应物流单，管理员需要将物流单的信息</w:t>
      </w:r>
      <w:r w:rsidR="003E42EF">
        <w:rPr>
          <w:rFonts w:hint="eastAsia"/>
        </w:rPr>
        <w:t>如单号、快递公司、快递员姓名、电话等</w:t>
      </w:r>
      <w:r>
        <w:rPr>
          <w:rFonts w:hint="eastAsia"/>
        </w:rPr>
        <w:t>填写到订单上（</w:t>
      </w:r>
      <w:r w:rsidRPr="008522A0">
        <w:rPr>
          <w:rFonts w:hint="eastAsia"/>
          <w:highlight w:val="yellow"/>
        </w:rPr>
        <w:t>手工输入？</w:t>
      </w:r>
      <w:r>
        <w:rPr>
          <w:rFonts w:hint="eastAsia"/>
        </w:rPr>
        <w:t>）</w:t>
      </w:r>
    </w:p>
    <w:p w14:paraId="2359EA7F" w14:textId="6A10637D" w:rsidR="006F0017" w:rsidRDefault="0006611F" w:rsidP="008522A0">
      <w:pPr>
        <w:pStyle w:val="ListParagraph"/>
        <w:numPr>
          <w:ilvl w:val="2"/>
          <w:numId w:val="2"/>
        </w:numPr>
      </w:pPr>
      <w:r>
        <w:rPr>
          <w:rFonts w:hint="eastAsia"/>
        </w:rPr>
        <w:t>物流公司送货成功后应该会联系品沃</w:t>
      </w:r>
      <w:r w:rsidR="006F0017">
        <w:rPr>
          <w:rFonts w:hint="eastAsia"/>
        </w:rPr>
        <w:t>，告知</w:t>
      </w:r>
      <w:r w:rsidR="00EF3D73">
        <w:rPr>
          <w:rFonts w:hint="eastAsia"/>
        </w:rPr>
        <w:t>客户已经签收</w:t>
      </w:r>
      <w:r w:rsidR="006F0017">
        <w:rPr>
          <w:rFonts w:hint="eastAsia"/>
        </w:rPr>
        <w:t>订单</w:t>
      </w:r>
      <w:r w:rsidR="00EF3D73">
        <w:rPr>
          <w:rFonts w:hint="eastAsia"/>
        </w:rPr>
        <w:t xml:space="preserve"> </w:t>
      </w:r>
      <w:r w:rsidR="006F0017">
        <w:rPr>
          <w:rFonts w:hint="eastAsia"/>
        </w:rPr>
        <w:t>。</w:t>
      </w:r>
      <w:r w:rsidR="00EF3D73">
        <w:rPr>
          <w:rFonts w:hint="eastAsia"/>
        </w:rPr>
        <w:t>管理员会更新产品订单的状态为已签售。</w:t>
      </w:r>
    </w:p>
    <w:p w14:paraId="11C5983E" w14:textId="37CEDCB3" w:rsidR="0006611F" w:rsidRDefault="00A22AEE" w:rsidP="008522A0">
      <w:pPr>
        <w:pStyle w:val="ListParagraph"/>
        <w:numPr>
          <w:ilvl w:val="2"/>
          <w:numId w:val="2"/>
        </w:numPr>
      </w:pPr>
      <w:r w:rsidRPr="002F0670">
        <w:rPr>
          <w:rFonts w:hint="eastAsia"/>
          <w:highlight w:val="yellow"/>
        </w:rPr>
        <w:t>需要</w:t>
      </w:r>
      <w:r w:rsidR="000C6A8F" w:rsidRPr="002F0670">
        <w:rPr>
          <w:rFonts w:hint="eastAsia"/>
          <w:highlight w:val="yellow"/>
        </w:rPr>
        <w:t>确定如何和物流公司结算？</w:t>
      </w:r>
      <w:r w:rsidRPr="002F0670">
        <w:rPr>
          <w:rFonts w:hint="eastAsia"/>
          <w:highlight w:val="yellow"/>
        </w:rPr>
        <w:t>另外客户的快递费是否可以免除，或者是购买超过多少价格后免运费等</w:t>
      </w:r>
      <w:r>
        <w:rPr>
          <w:rFonts w:hint="eastAsia"/>
        </w:rPr>
        <w:t>。</w:t>
      </w:r>
    </w:p>
    <w:p w14:paraId="20368263" w14:textId="2A97DBD5" w:rsidR="00E61C64" w:rsidRDefault="00265E45" w:rsidP="006E1B3F">
      <w:pPr>
        <w:pStyle w:val="ListParagraph"/>
        <w:numPr>
          <w:ilvl w:val="1"/>
          <w:numId w:val="2"/>
        </w:numPr>
      </w:pPr>
      <w:r>
        <w:rPr>
          <w:rFonts w:hint="eastAsia"/>
        </w:rPr>
        <w:t>角色</w:t>
      </w:r>
      <w:r w:rsidR="00695172">
        <w:rPr>
          <w:rFonts w:hint="eastAsia"/>
        </w:rPr>
        <w:t>和权限管理</w:t>
      </w:r>
      <w:r w:rsidR="004F7C63">
        <w:rPr>
          <w:rFonts w:hint="eastAsia"/>
        </w:rPr>
        <w:t>：</w:t>
      </w:r>
    </w:p>
    <w:p w14:paraId="4A56605B" w14:textId="6BA640D3" w:rsidR="00E313D0" w:rsidRDefault="00C90FCC" w:rsidP="00E61C64">
      <w:pPr>
        <w:pStyle w:val="ListParagraph"/>
        <w:numPr>
          <w:ilvl w:val="2"/>
          <w:numId w:val="2"/>
        </w:numPr>
      </w:pPr>
      <w:r>
        <w:rPr>
          <w:rFonts w:hint="eastAsia"/>
        </w:rPr>
        <w:t>系统根据部门，岗位的需要可产生多个角色／分组，每个角色下可以有一名或者多名员工。不同角色有不同的权限，不同权限可看到不同的信息。</w:t>
      </w:r>
    </w:p>
    <w:p w14:paraId="1C714B61" w14:textId="1A8EE708" w:rsidR="00C90FCC" w:rsidRDefault="00B335A6" w:rsidP="00E61C64">
      <w:pPr>
        <w:pStyle w:val="ListParagraph"/>
        <w:numPr>
          <w:ilvl w:val="2"/>
          <w:numId w:val="2"/>
        </w:numPr>
      </w:pPr>
      <w:r>
        <w:rPr>
          <w:rFonts w:hint="eastAsia"/>
        </w:rPr>
        <w:t>例如系统前期有总经理、生产线管理员、库存管理员</w:t>
      </w:r>
      <w:r w:rsidR="00484FAD">
        <w:rPr>
          <w:rFonts w:hint="eastAsia"/>
        </w:rPr>
        <w:t>，实体店管理员</w:t>
      </w:r>
      <w:r w:rsidR="001E4FF0">
        <w:rPr>
          <w:rFonts w:hint="eastAsia"/>
        </w:rPr>
        <w:t>、实体店收银员</w:t>
      </w:r>
      <w:r w:rsidR="00577039">
        <w:rPr>
          <w:rFonts w:hint="eastAsia"/>
        </w:rPr>
        <w:t>。不同角色有不同的职责，在系统</w:t>
      </w:r>
      <w:r w:rsidR="00673704">
        <w:rPr>
          <w:rFonts w:hint="eastAsia"/>
        </w:rPr>
        <w:t>内</w:t>
      </w:r>
      <w:r w:rsidR="00CB1DEA">
        <w:rPr>
          <w:rFonts w:hint="eastAsia"/>
        </w:rPr>
        <w:t>能够</w:t>
      </w:r>
      <w:r w:rsidR="00577039">
        <w:rPr>
          <w:rFonts w:hint="eastAsia"/>
        </w:rPr>
        <w:t>操作和处理的内容也不相同。</w:t>
      </w:r>
      <w:r w:rsidR="00673704">
        <w:rPr>
          <w:rFonts w:hint="eastAsia"/>
        </w:rPr>
        <w:t>比如生产管理员可查询更新生产线每</w:t>
      </w:r>
      <w:r w:rsidR="00673704">
        <w:rPr>
          <w:rFonts w:hint="eastAsia"/>
        </w:rPr>
        <w:lastRenderedPageBreak/>
        <w:t>天用掉的原料（核桃</w:t>
      </w:r>
      <w:r w:rsidR="009004A0">
        <w:rPr>
          <w:rFonts w:hint="eastAsia"/>
        </w:rPr>
        <w:t xml:space="preserve"> </w:t>
      </w:r>
      <w:r w:rsidR="00673704">
        <w:rPr>
          <w:rFonts w:hint="eastAsia"/>
        </w:rPr>
        <w:t>）</w:t>
      </w:r>
      <w:r w:rsidR="009004A0">
        <w:rPr>
          <w:rFonts w:hint="eastAsia"/>
        </w:rPr>
        <w:t>的数量</w:t>
      </w:r>
      <w:r w:rsidR="00673704">
        <w:rPr>
          <w:rFonts w:hint="eastAsia"/>
        </w:rPr>
        <w:t>，每天生产的油的数量，每天发货进入仓库的数量。</w:t>
      </w:r>
      <w:r w:rsidR="00E72ACF">
        <w:rPr>
          <w:rFonts w:hint="eastAsia"/>
        </w:rPr>
        <w:t>仓储</w:t>
      </w:r>
      <w:r w:rsidR="000E067F">
        <w:rPr>
          <w:rFonts w:hint="eastAsia"/>
        </w:rPr>
        <w:t>管理员</w:t>
      </w:r>
      <w:r w:rsidR="00B10FFA">
        <w:rPr>
          <w:rFonts w:hint="eastAsia"/>
        </w:rPr>
        <w:t>则</w:t>
      </w:r>
      <w:r w:rsidR="000E067F">
        <w:rPr>
          <w:rFonts w:hint="eastAsia"/>
        </w:rPr>
        <w:t>可</w:t>
      </w:r>
      <w:r w:rsidR="0005342F">
        <w:rPr>
          <w:rFonts w:hint="eastAsia"/>
        </w:rPr>
        <w:t>实时</w:t>
      </w:r>
      <w:r w:rsidR="000E067F">
        <w:rPr>
          <w:rFonts w:hint="eastAsia"/>
        </w:rPr>
        <w:t>查询到每天入库的数量</w:t>
      </w:r>
      <w:r w:rsidR="00197A97">
        <w:rPr>
          <w:rFonts w:hint="eastAsia"/>
        </w:rPr>
        <w:t>，根据</w:t>
      </w:r>
      <w:r w:rsidR="00CB1DEA">
        <w:rPr>
          <w:rFonts w:hint="eastAsia"/>
        </w:rPr>
        <w:t>订单</w:t>
      </w:r>
      <w:r w:rsidR="00197A97">
        <w:rPr>
          <w:rFonts w:hint="eastAsia"/>
        </w:rPr>
        <w:t>出货的数量，物流单据历史等信息。</w:t>
      </w:r>
      <w:r w:rsidR="00E72ACF">
        <w:rPr>
          <w:rFonts w:hint="eastAsia"/>
        </w:rPr>
        <w:t>仓储管理员任务比较繁重，因此</w:t>
      </w:r>
      <w:r w:rsidR="0005342F">
        <w:rPr>
          <w:rFonts w:hint="eastAsia"/>
        </w:rPr>
        <w:t>可指派多名员工担任该角色，角色内部则可分工为出入库管理员，订单管理员若干。</w:t>
      </w:r>
    </w:p>
    <w:p w14:paraId="1F76ECB9" w14:textId="5E0B0408" w:rsidR="00EB264A" w:rsidRDefault="00EB264A" w:rsidP="00E61C64">
      <w:pPr>
        <w:pStyle w:val="ListParagraph"/>
        <w:numPr>
          <w:ilvl w:val="2"/>
          <w:numId w:val="2"/>
        </w:numPr>
      </w:pPr>
      <w:r>
        <w:rPr>
          <w:rFonts w:hint="eastAsia"/>
        </w:rPr>
        <w:t>后期随着人员部门不断增多，角色</w:t>
      </w:r>
      <w:r w:rsidR="003649AF">
        <w:rPr>
          <w:rFonts w:hint="eastAsia"/>
        </w:rPr>
        <w:t>也会越来越多，比如人事部，企业策划等。系统可根据需要弹性增长角色及对应职能。</w:t>
      </w:r>
    </w:p>
    <w:p w14:paraId="700854CE" w14:textId="15D6D28E" w:rsidR="00397094" w:rsidRDefault="00B919C3" w:rsidP="00B1297B">
      <w:pPr>
        <w:pStyle w:val="ListParagraph"/>
        <w:numPr>
          <w:ilvl w:val="1"/>
          <w:numId w:val="2"/>
        </w:numPr>
      </w:pPr>
      <w:r>
        <w:rPr>
          <w:rFonts w:hint="eastAsia"/>
        </w:rPr>
        <w:t>实时统计功能：</w:t>
      </w:r>
      <w:r w:rsidR="006D4735">
        <w:rPr>
          <w:rFonts w:hint="eastAsia"/>
        </w:rPr>
        <w:t>各项信息实时统计，帮助企业管理者掌握实时企业信息</w:t>
      </w:r>
      <w:r w:rsidR="006D4735">
        <w:rPr>
          <w:rFonts w:hint="eastAsia"/>
        </w:rPr>
        <w:t>:</w:t>
      </w:r>
    </w:p>
    <w:p w14:paraId="11E83F73" w14:textId="124420A9" w:rsidR="006D4735" w:rsidRDefault="006D4735" w:rsidP="006D4735">
      <w:pPr>
        <w:pStyle w:val="ListParagraph"/>
        <w:numPr>
          <w:ilvl w:val="2"/>
          <w:numId w:val="2"/>
        </w:numPr>
      </w:pPr>
      <w:r>
        <w:rPr>
          <w:rFonts w:hint="eastAsia"/>
        </w:rPr>
        <w:t>每天／每周门店产生的销售量</w:t>
      </w:r>
      <w:r w:rsidR="00A256FE">
        <w:rPr>
          <w:rFonts w:hint="eastAsia"/>
        </w:rPr>
        <w:t>、毛利。</w:t>
      </w:r>
    </w:p>
    <w:p w14:paraId="114BCB9E" w14:textId="76A8434F" w:rsidR="008E638C" w:rsidRDefault="008E638C" w:rsidP="006D4735">
      <w:pPr>
        <w:pStyle w:val="ListParagraph"/>
        <w:numPr>
          <w:ilvl w:val="2"/>
          <w:numId w:val="2"/>
        </w:numPr>
      </w:pPr>
      <w:r>
        <w:rPr>
          <w:rFonts w:hint="eastAsia"/>
        </w:rPr>
        <w:t>每天每周线上电商平台产生的订单数、销售量、毛利。</w:t>
      </w:r>
    </w:p>
    <w:p w14:paraId="3688650D" w14:textId="2C0DD32D" w:rsidR="001F609A" w:rsidRDefault="001F609A" w:rsidP="006D4735">
      <w:pPr>
        <w:pStyle w:val="ListParagraph"/>
        <w:numPr>
          <w:ilvl w:val="2"/>
          <w:numId w:val="2"/>
        </w:numPr>
      </w:pPr>
      <w:r>
        <w:rPr>
          <w:rFonts w:hint="eastAsia"/>
        </w:rPr>
        <w:t>每天／每周各种产品的生产量，库存积压，销售量。</w:t>
      </w:r>
    </w:p>
    <w:p w14:paraId="3F20DB0E" w14:textId="42CE0B2B" w:rsidR="000721B8" w:rsidRDefault="000721B8" w:rsidP="006D4735">
      <w:pPr>
        <w:pStyle w:val="ListParagraph"/>
        <w:numPr>
          <w:ilvl w:val="2"/>
          <w:numId w:val="2"/>
        </w:numPr>
      </w:pPr>
      <w:r>
        <w:rPr>
          <w:rFonts w:hint="eastAsia"/>
        </w:rPr>
        <w:t>作为管理者</w:t>
      </w:r>
      <w:r w:rsidR="00B153EB">
        <w:rPr>
          <w:rFonts w:hint="eastAsia"/>
        </w:rPr>
        <w:t>可查询生产部门，销售部门每天的历史数据，从而比对库存数据进行清点比对。</w:t>
      </w:r>
    </w:p>
    <w:p w14:paraId="4389E0B1" w14:textId="3160CF10" w:rsidR="00397094" w:rsidRDefault="009E77AE" w:rsidP="009F245E">
      <w:pPr>
        <w:pStyle w:val="ListParagraph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会员管理</w:t>
      </w:r>
      <w:r w:rsidR="00794D2A">
        <w:rPr>
          <w:rFonts w:hint="eastAsia"/>
        </w:rPr>
        <w:t>（</w:t>
      </w:r>
      <w:r w:rsidR="00794D2A">
        <w:t>CRM</w:t>
      </w:r>
      <w:r w:rsidR="00794D2A">
        <w:rPr>
          <w:rFonts w:hint="eastAsia"/>
        </w:rPr>
        <w:t>）</w:t>
      </w:r>
      <w:r>
        <w:rPr>
          <w:rFonts w:hint="eastAsia"/>
        </w:rPr>
        <w:t>，促销打折：</w:t>
      </w:r>
    </w:p>
    <w:p w14:paraId="69F456ED" w14:textId="77777777" w:rsidR="009F245E" w:rsidRDefault="009F245E" w:rsidP="009F245E">
      <w:pPr>
        <w:rPr>
          <w:rFonts w:hint="eastAsia"/>
        </w:rPr>
      </w:pPr>
      <w:bookmarkStart w:id="0" w:name="_GoBack"/>
      <w:bookmarkEnd w:id="0"/>
    </w:p>
    <w:p w14:paraId="1B7DCE27" w14:textId="77777777" w:rsidR="00E84B82" w:rsidRPr="00A912A2" w:rsidRDefault="00E84B82" w:rsidP="00E84B8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912A2">
        <w:rPr>
          <w:rFonts w:hint="eastAsia"/>
          <w:sz w:val="28"/>
          <w:szCs w:val="28"/>
        </w:rPr>
        <w:t>用例详述</w:t>
      </w:r>
    </w:p>
    <w:p w14:paraId="445A7E91" w14:textId="77777777" w:rsidR="00D60196" w:rsidRDefault="006803B4" w:rsidP="00D60196">
      <w:pPr>
        <w:pStyle w:val="ListParagraph"/>
        <w:numPr>
          <w:ilvl w:val="1"/>
          <w:numId w:val="2"/>
        </w:numPr>
      </w:pPr>
      <w:r>
        <w:rPr>
          <w:rFonts w:hint="eastAsia"/>
        </w:rPr>
        <w:t>生产</w:t>
      </w:r>
      <w:r w:rsidR="003824A4">
        <w:rPr>
          <w:rFonts w:hint="eastAsia"/>
        </w:rPr>
        <w:t>管理</w:t>
      </w:r>
      <w:r w:rsidR="004B5D78">
        <w:rPr>
          <w:rFonts w:hint="eastAsia"/>
        </w:rPr>
        <w:t>：</w:t>
      </w:r>
    </w:p>
    <w:p w14:paraId="5EB656B1" w14:textId="77777777" w:rsidR="00D60196" w:rsidRDefault="00D60196" w:rsidP="00D60196">
      <w:pPr>
        <w:pStyle w:val="ListParagraph"/>
        <w:ind w:left="1440"/>
      </w:pPr>
      <w:r>
        <w:rPr>
          <w:rFonts w:hint="eastAsia"/>
        </w:rPr>
        <w:t>用例号：</w:t>
      </w:r>
      <w:r>
        <w:rPr>
          <w:rFonts w:hint="eastAsia"/>
        </w:rPr>
        <w:t>1-1</w:t>
      </w:r>
    </w:p>
    <w:p w14:paraId="1428B239" w14:textId="77777777" w:rsidR="00305D6C" w:rsidRDefault="00305D6C" w:rsidP="00305D6C">
      <w:pPr>
        <w:pStyle w:val="ListParagraph"/>
        <w:ind w:left="1440"/>
      </w:pPr>
      <w:r>
        <w:rPr>
          <w:rFonts w:hint="eastAsia"/>
        </w:rPr>
        <w:t>用例名称：原材料进货</w:t>
      </w:r>
    </w:p>
    <w:p w14:paraId="7849FA16" w14:textId="4949A5AD" w:rsidR="004B5D78" w:rsidRDefault="00622295" w:rsidP="004B5D78">
      <w:pPr>
        <w:pStyle w:val="ListParagraph"/>
        <w:ind w:left="1440"/>
      </w:pPr>
      <w:r>
        <w:rPr>
          <w:rFonts w:hint="eastAsia"/>
        </w:rPr>
        <w:t>用户角色：</w:t>
      </w:r>
      <w:r w:rsidR="004164C0">
        <w:rPr>
          <w:rFonts w:hint="eastAsia"/>
        </w:rPr>
        <w:t>生产部门管理员</w:t>
      </w:r>
    </w:p>
    <w:p w14:paraId="490C25D6" w14:textId="77777777" w:rsidR="00FB3028" w:rsidRDefault="00E7327E" w:rsidP="004B5D78">
      <w:pPr>
        <w:pStyle w:val="ListParagraph"/>
        <w:ind w:left="1440"/>
      </w:pPr>
      <w:r>
        <w:rPr>
          <w:rFonts w:hint="eastAsia"/>
        </w:rPr>
        <w:t>基本流程</w:t>
      </w:r>
      <w:r w:rsidR="004B5D78">
        <w:rPr>
          <w:rFonts w:hint="eastAsia"/>
        </w:rPr>
        <w:t>：</w:t>
      </w:r>
    </w:p>
    <w:p w14:paraId="14023CDA" w14:textId="34656B9F" w:rsidR="00BF4A6D" w:rsidRDefault="00A364C0" w:rsidP="00154907">
      <w:pPr>
        <w:pStyle w:val="ListParagraph"/>
        <w:numPr>
          <w:ilvl w:val="2"/>
          <w:numId w:val="2"/>
        </w:numPr>
      </w:pPr>
      <w:r>
        <w:rPr>
          <w:rFonts w:hint="eastAsia"/>
        </w:rPr>
        <w:t>生产线管理员</w:t>
      </w:r>
      <w:r w:rsidR="00D134D9">
        <w:rPr>
          <w:rFonts w:hint="eastAsia"/>
        </w:rPr>
        <w:t>接受入库的原材料，验货清点后输入</w:t>
      </w:r>
      <w:r w:rsidR="00154907">
        <w:rPr>
          <w:rFonts w:hint="eastAsia"/>
        </w:rPr>
        <w:t>如下信息到系统：</w:t>
      </w:r>
      <w:r w:rsidR="00897623">
        <w:rPr>
          <w:rFonts w:hint="eastAsia"/>
        </w:rPr>
        <w:t>入库时间，送货方，入库数量，原材料生产时间，存储地点等信息。</w:t>
      </w:r>
    </w:p>
    <w:p w14:paraId="0E0B753E" w14:textId="020B70F0" w:rsidR="00EC7613" w:rsidRDefault="00EC7613" w:rsidP="00507B14">
      <w:pPr>
        <w:ind w:left="1440"/>
      </w:pPr>
      <w:r>
        <w:rPr>
          <w:rFonts w:hint="eastAsia"/>
        </w:rPr>
        <w:t>生产部门管理员职责：</w:t>
      </w:r>
    </w:p>
    <w:p w14:paraId="0BF85C3E" w14:textId="40621C56" w:rsidR="00507B14" w:rsidRDefault="00610C89" w:rsidP="00507B14">
      <w:pPr>
        <w:pStyle w:val="ListParagraph"/>
        <w:numPr>
          <w:ilvl w:val="0"/>
          <w:numId w:val="4"/>
        </w:numPr>
      </w:pPr>
      <w:r>
        <w:rPr>
          <w:rFonts w:hint="eastAsia"/>
        </w:rPr>
        <w:t>清点入库原材料，确认</w:t>
      </w:r>
      <w:r w:rsidR="00973418">
        <w:rPr>
          <w:rFonts w:hint="eastAsia"/>
        </w:rPr>
        <w:t>数量质量正确。</w:t>
      </w:r>
    </w:p>
    <w:p w14:paraId="1E772865" w14:textId="242202EF" w:rsidR="001E1E53" w:rsidRDefault="00950569" w:rsidP="00507B14">
      <w:pPr>
        <w:pStyle w:val="ListParagraph"/>
        <w:numPr>
          <w:ilvl w:val="0"/>
          <w:numId w:val="4"/>
        </w:numPr>
      </w:pPr>
      <w:r>
        <w:rPr>
          <w:rFonts w:hint="eastAsia"/>
        </w:rPr>
        <w:t>更新</w:t>
      </w:r>
      <w:r w:rsidR="00D24DE8">
        <w:rPr>
          <w:rFonts w:hint="eastAsia"/>
        </w:rPr>
        <w:t>入库</w:t>
      </w:r>
      <w:r>
        <w:rPr>
          <w:rFonts w:hint="eastAsia"/>
        </w:rPr>
        <w:t>数据到企业管理系统。</w:t>
      </w:r>
    </w:p>
    <w:p w14:paraId="34E54127" w14:textId="77777777" w:rsidR="001941DB" w:rsidRDefault="001941DB" w:rsidP="001941DB">
      <w:pPr>
        <w:pStyle w:val="ListParagraph"/>
        <w:ind w:left="2160"/>
      </w:pPr>
    </w:p>
    <w:p w14:paraId="5A01335B" w14:textId="77777777" w:rsidR="001E1623" w:rsidRDefault="001E1623" w:rsidP="001941DB">
      <w:pPr>
        <w:pStyle w:val="ListParagraph"/>
        <w:ind w:left="2160"/>
      </w:pPr>
    </w:p>
    <w:p w14:paraId="7B1C211E" w14:textId="77777777" w:rsidR="001941DB" w:rsidRDefault="001941DB" w:rsidP="001941DB">
      <w:pPr>
        <w:pStyle w:val="ListParagraph"/>
        <w:ind w:left="1440"/>
      </w:pPr>
      <w:r>
        <w:rPr>
          <w:rFonts w:hint="eastAsia"/>
        </w:rPr>
        <w:t>用例号：</w:t>
      </w:r>
      <w:r>
        <w:rPr>
          <w:rFonts w:hint="eastAsia"/>
        </w:rPr>
        <w:t>1-2</w:t>
      </w:r>
    </w:p>
    <w:p w14:paraId="012F6DCB" w14:textId="77777777" w:rsidR="001941DB" w:rsidRDefault="001941DB" w:rsidP="001941DB">
      <w:pPr>
        <w:pStyle w:val="ListParagraph"/>
        <w:ind w:left="1440"/>
      </w:pPr>
      <w:r>
        <w:rPr>
          <w:rFonts w:hint="eastAsia"/>
        </w:rPr>
        <w:t>用例名称：</w:t>
      </w:r>
      <w:r w:rsidR="00A832EE">
        <w:rPr>
          <w:rFonts w:hint="eastAsia"/>
        </w:rPr>
        <w:t>生产线出货</w:t>
      </w:r>
    </w:p>
    <w:p w14:paraId="1393BBD2" w14:textId="77777777" w:rsidR="001941DB" w:rsidRDefault="001941DB" w:rsidP="001941DB">
      <w:pPr>
        <w:pStyle w:val="ListParagraph"/>
        <w:ind w:left="1440"/>
      </w:pPr>
      <w:r>
        <w:rPr>
          <w:rFonts w:hint="eastAsia"/>
        </w:rPr>
        <w:t>用户角色：</w:t>
      </w:r>
      <w:r w:rsidR="00484549">
        <w:rPr>
          <w:rFonts w:hint="eastAsia"/>
        </w:rPr>
        <w:t>生产部门管理员</w:t>
      </w:r>
    </w:p>
    <w:p w14:paraId="25992E2D" w14:textId="77777777" w:rsidR="001941DB" w:rsidRDefault="001941DB" w:rsidP="001941DB">
      <w:pPr>
        <w:pStyle w:val="ListParagraph"/>
        <w:ind w:left="1440"/>
      </w:pPr>
      <w:r>
        <w:rPr>
          <w:rFonts w:hint="eastAsia"/>
        </w:rPr>
        <w:t>基本流程：</w:t>
      </w:r>
    </w:p>
    <w:p w14:paraId="008D2CE3" w14:textId="77777777" w:rsidR="001941DB" w:rsidRDefault="00A832EE" w:rsidP="001941DB">
      <w:pPr>
        <w:pStyle w:val="ListParagraph"/>
        <w:numPr>
          <w:ilvl w:val="2"/>
          <w:numId w:val="2"/>
        </w:numPr>
      </w:pPr>
      <w:r>
        <w:rPr>
          <w:rFonts w:hint="eastAsia"/>
        </w:rPr>
        <w:t>成品油</w:t>
      </w:r>
      <w:r w:rsidR="00E66270">
        <w:rPr>
          <w:rFonts w:hint="eastAsia"/>
        </w:rPr>
        <w:t>生产好，装箱。</w:t>
      </w:r>
    </w:p>
    <w:p w14:paraId="42FFA298" w14:textId="2466AE89" w:rsidR="00E66270" w:rsidRDefault="00E66270" w:rsidP="001941DB">
      <w:pPr>
        <w:pStyle w:val="ListParagraph"/>
        <w:numPr>
          <w:ilvl w:val="2"/>
          <w:numId w:val="2"/>
        </w:numPr>
      </w:pPr>
      <w:r>
        <w:rPr>
          <w:rFonts w:hint="eastAsia"/>
        </w:rPr>
        <w:t>根据不同商品类型</w:t>
      </w:r>
      <w:r>
        <w:rPr>
          <w:rFonts w:hint="eastAsia"/>
        </w:rPr>
        <w:t>(</w:t>
      </w:r>
      <w:r w:rsidR="00281467">
        <w:rPr>
          <w:rFonts w:hint="eastAsia"/>
        </w:rPr>
        <w:t>不同包装的核桃油</w:t>
      </w:r>
      <w:r>
        <w:rPr>
          <w:rFonts w:hint="eastAsia"/>
        </w:rPr>
        <w:t>)</w:t>
      </w:r>
      <w:r>
        <w:rPr>
          <w:rFonts w:hint="eastAsia"/>
        </w:rPr>
        <w:t>扫描每瓶油的条形码，生产时间，数量。输入到</w:t>
      </w:r>
      <w:r w:rsidR="00294389">
        <w:rPr>
          <w:rFonts w:hint="eastAsia"/>
        </w:rPr>
        <w:t>库存系统</w:t>
      </w:r>
      <w:r w:rsidR="00BD574C">
        <w:rPr>
          <w:rFonts w:hint="eastAsia"/>
        </w:rPr>
        <w:t>总的</w:t>
      </w:r>
      <w:r>
        <w:rPr>
          <w:rFonts w:hint="eastAsia"/>
        </w:rPr>
        <w:t>存货表单中</w:t>
      </w:r>
      <w:r w:rsidR="005A1D3A">
        <w:rPr>
          <w:rFonts w:hint="eastAsia"/>
        </w:rPr>
        <w:t>。</w:t>
      </w:r>
    </w:p>
    <w:p w14:paraId="1CF7747E" w14:textId="77777777" w:rsidR="00F91C43" w:rsidRDefault="00F91C43" w:rsidP="00F91C43">
      <w:pPr>
        <w:ind w:left="1440"/>
      </w:pPr>
      <w:r>
        <w:rPr>
          <w:rFonts w:hint="eastAsia"/>
        </w:rPr>
        <w:t>生产部门管理员职责：</w:t>
      </w:r>
    </w:p>
    <w:p w14:paraId="5C3CC982" w14:textId="76205B9E" w:rsidR="00F91C43" w:rsidRDefault="000A766B" w:rsidP="00F91C43">
      <w:pPr>
        <w:pStyle w:val="ListParagraph"/>
        <w:numPr>
          <w:ilvl w:val="0"/>
          <w:numId w:val="5"/>
        </w:numPr>
      </w:pPr>
      <w:r>
        <w:rPr>
          <w:rFonts w:hint="eastAsia"/>
        </w:rPr>
        <w:lastRenderedPageBreak/>
        <w:t>负责生产线正常生产流程</w:t>
      </w:r>
      <w:r w:rsidR="00D24DE8">
        <w:rPr>
          <w:rFonts w:hint="eastAsia"/>
        </w:rPr>
        <w:t>。</w:t>
      </w:r>
    </w:p>
    <w:p w14:paraId="4B99BC84" w14:textId="669CE9C3" w:rsidR="005A1D3A" w:rsidRDefault="002D5AE0" w:rsidP="00103712">
      <w:pPr>
        <w:pStyle w:val="ListParagraph"/>
        <w:numPr>
          <w:ilvl w:val="0"/>
          <w:numId w:val="5"/>
        </w:numPr>
      </w:pPr>
      <w:r>
        <w:rPr>
          <w:rFonts w:hint="eastAsia"/>
        </w:rPr>
        <w:t>清点成品油产品，更新数据到企业管理系统</w:t>
      </w:r>
      <w:r w:rsidR="00103712">
        <w:rPr>
          <w:rFonts w:hint="eastAsia"/>
        </w:rPr>
        <w:t>。</w:t>
      </w:r>
    </w:p>
    <w:p w14:paraId="1A75E142" w14:textId="77777777" w:rsidR="00103712" w:rsidRDefault="00103712" w:rsidP="00103712">
      <w:pPr>
        <w:pStyle w:val="ListParagraph"/>
        <w:ind w:left="2160"/>
      </w:pPr>
    </w:p>
    <w:p w14:paraId="63E1E9E5" w14:textId="77777777" w:rsidR="00DF7F5F" w:rsidRDefault="00DF7F5F" w:rsidP="005A1D3A">
      <w:pPr>
        <w:pStyle w:val="ListParagraph"/>
        <w:ind w:left="2160"/>
      </w:pPr>
    </w:p>
    <w:p w14:paraId="6CD6DD24" w14:textId="77777777" w:rsidR="005A1D3A" w:rsidRDefault="005A1D3A" w:rsidP="005A1D3A">
      <w:pPr>
        <w:pStyle w:val="ListParagraph"/>
        <w:ind w:left="1440"/>
      </w:pPr>
      <w:r>
        <w:rPr>
          <w:rFonts w:hint="eastAsia"/>
        </w:rPr>
        <w:t>用例号：</w:t>
      </w:r>
      <w:r>
        <w:rPr>
          <w:rFonts w:hint="eastAsia"/>
        </w:rPr>
        <w:t>1-3</w:t>
      </w:r>
    </w:p>
    <w:p w14:paraId="09EE9DF3" w14:textId="77777777" w:rsidR="005A1D3A" w:rsidRDefault="005A1D3A" w:rsidP="005A1D3A">
      <w:pPr>
        <w:pStyle w:val="ListParagraph"/>
        <w:ind w:left="1440"/>
      </w:pPr>
      <w:r>
        <w:rPr>
          <w:rFonts w:hint="eastAsia"/>
        </w:rPr>
        <w:t>用例名称：</w:t>
      </w:r>
      <w:r w:rsidR="00582987">
        <w:rPr>
          <w:rFonts w:hint="eastAsia"/>
        </w:rPr>
        <w:t>实体店</w:t>
      </w:r>
      <w:r w:rsidR="00582987">
        <w:rPr>
          <w:rFonts w:hint="eastAsia"/>
        </w:rPr>
        <w:t>/</w:t>
      </w:r>
      <w:r w:rsidR="00582987">
        <w:rPr>
          <w:rFonts w:hint="eastAsia"/>
        </w:rPr>
        <w:t>网上店备货管理</w:t>
      </w:r>
    </w:p>
    <w:p w14:paraId="222E2E19" w14:textId="77777777" w:rsidR="005A1D3A" w:rsidRDefault="00E14958" w:rsidP="005A1D3A">
      <w:pPr>
        <w:pStyle w:val="ListParagraph"/>
        <w:ind w:left="1440"/>
      </w:pPr>
      <w:r>
        <w:rPr>
          <w:rFonts w:hint="eastAsia"/>
        </w:rPr>
        <w:t>用户角色：实体店</w:t>
      </w:r>
      <w:r>
        <w:rPr>
          <w:rFonts w:hint="eastAsia"/>
        </w:rPr>
        <w:t>/</w:t>
      </w:r>
      <w:r>
        <w:rPr>
          <w:rFonts w:hint="eastAsia"/>
        </w:rPr>
        <w:t>网上店</w:t>
      </w:r>
      <w:r w:rsidR="005A1D3A">
        <w:rPr>
          <w:rFonts w:hint="eastAsia"/>
        </w:rPr>
        <w:t>管理员</w:t>
      </w:r>
    </w:p>
    <w:p w14:paraId="60AB3F1C" w14:textId="77777777" w:rsidR="005A1D3A" w:rsidRDefault="005A1D3A" w:rsidP="005A1D3A">
      <w:pPr>
        <w:pStyle w:val="ListParagraph"/>
        <w:ind w:left="1440"/>
      </w:pPr>
      <w:r>
        <w:rPr>
          <w:rFonts w:hint="eastAsia"/>
        </w:rPr>
        <w:t>基本流程：</w:t>
      </w:r>
    </w:p>
    <w:p w14:paraId="24A100B2" w14:textId="77777777" w:rsidR="005A1D3A" w:rsidRDefault="00E97948" w:rsidP="005A1D3A">
      <w:pPr>
        <w:pStyle w:val="ListParagraph"/>
        <w:numPr>
          <w:ilvl w:val="2"/>
          <w:numId w:val="2"/>
        </w:numPr>
      </w:pPr>
      <w:r>
        <w:rPr>
          <w:rFonts w:hint="eastAsia"/>
        </w:rPr>
        <w:t>接受从生产线，仓储线运输来的核桃油，验货后入库。</w:t>
      </w:r>
    </w:p>
    <w:p w14:paraId="4FA4793D" w14:textId="77777777" w:rsidR="00E97948" w:rsidRDefault="006B1B38" w:rsidP="005A1D3A">
      <w:pPr>
        <w:pStyle w:val="ListParagraph"/>
        <w:numPr>
          <w:ilvl w:val="2"/>
          <w:numId w:val="2"/>
        </w:numPr>
      </w:pPr>
      <w:r>
        <w:rPr>
          <w:rFonts w:hint="eastAsia"/>
        </w:rPr>
        <w:t>更新本销售点的存货信息</w:t>
      </w:r>
      <w:r w:rsidR="00FE3EFE">
        <w:rPr>
          <w:rFonts w:hint="eastAsia"/>
        </w:rPr>
        <w:t>。</w:t>
      </w:r>
    </w:p>
    <w:p w14:paraId="73B87053" w14:textId="07B484CD" w:rsidR="00F42EA3" w:rsidRDefault="00F42EA3" w:rsidP="00F42EA3">
      <w:pPr>
        <w:ind w:left="1440"/>
      </w:pPr>
      <w:r>
        <w:rPr>
          <w:rFonts w:hint="eastAsia"/>
        </w:rPr>
        <w:t>实体店</w:t>
      </w:r>
      <w:r>
        <w:rPr>
          <w:rFonts w:hint="eastAsia"/>
        </w:rPr>
        <w:t>/</w:t>
      </w:r>
      <w:r>
        <w:rPr>
          <w:rFonts w:hint="eastAsia"/>
        </w:rPr>
        <w:t>网上店管理员职责：</w:t>
      </w:r>
    </w:p>
    <w:p w14:paraId="33576A71" w14:textId="7BBBB96C" w:rsidR="00F42EA3" w:rsidRDefault="009563A0" w:rsidP="00F42EA3">
      <w:pPr>
        <w:pStyle w:val="ListParagraph"/>
        <w:numPr>
          <w:ilvl w:val="0"/>
          <w:numId w:val="6"/>
        </w:numPr>
      </w:pPr>
      <w:r>
        <w:rPr>
          <w:rFonts w:hint="eastAsia"/>
        </w:rPr>
        <w:t>接受</w:t>
      </w:r>
      <w:r w:rsidR="001061BC">
        <w:rPr>
          <w:rFonts w:hint="eastAsia"/>
        </w:rPr>
        <w:t>运单，验货后更新本销售网点信息到企业管理系统。</w:t>
      </w:r>
    </w:p>
    <w:p w14:paraId="677662B2" w14:textId="77777777" w:rsidR="00A43AFB" w:rsidRDefault="00A43AFB" w:rsidP="00A43AFB"/>
    <w:p w14:paraId="5A178F72" w14:textId="51309AE9" w:rsidR="00A43AFB" w:rsidRDefault="00A43AFB" w:rsidP="00A43AFB">
      <w:pPr>
        <w:pStyle w:val="ListParagraph"/>
        <w:numPr>
          <w:ilvl w:val="1"/>
          <w:numId w:val="2"/>
        </w:numPr>
      </w:pPr>
      <w:r>
        <w:rPr>
          <w:rFonts w:hint="eastAsia"/>
        </w:rPr>
        <w:t>产品管理：</w:t>
      </w:r>
    </w:p>
    <w:p w14:paraId="54E6E8D9" w14:textId="1A555A3F" w:rsidR="00A43AFB" w:rsidRDefault="00A43AFB" w:rsidP="00A43AFB">
      <w:pPr>
        <w:pStyle w:val="ListParagraph"/>
        <w:ind w:left="1440"/>
      </w:pPr>
      <w:r>
        <w:rPr>
          <w:rFonts w:hint="eastAsia"/>
        </w:rPr>
        <w:t>用例号：</w:t>
      </w:r>
      <w:r>
        <w:rPr>
          <w:rFonts w:hint="eastAsia"/>
        </w:rPr>
        <w:t>2-1</w:t>
      </w:r>
    </w:p>
    <w:p w14:paraId="397FA95F" w14:textId="7808A1AC" w:rsidR="00A43AFB" w:rsidRDefault="00DC7A61" w:rsidP="00A43AFB">
      <w:pPr>
        <w:pStyle w:val="ListParagraph"/>
        <w:ind w:left="1440"/>
      </w:pPr>
      <w:r>
        <w:rPr>
          <w:rFonts w:hint="eastAsia"/>
        </w:rPr>
        <w:t>用例名称：添加新产品</w:t>
      </w:r>
    </w:p>
    <w:p w14:paraId="7191617F" w14:textId="63D98DFD" w:rsidR="00A43AFB" w:rsidRDefault="00A43AFB" w:rsidP="00A43AFB">
      <w:pPr>
        <w:pStyle w:val="ListParagraph"/>
        <w:ind w:left="1440"/>
      </w:pPr>
      <w:r>
        <w:rPr>
          <w:rFonts w:hint="eastAsia"/>
        </w:rPr>
        <w:t>用户角色：</w:t>
      </w:r>
      <w:r w:rsidR="00157B09">
        <w:rPr>
          <w:rFonts w:hint="eastAsia"/>
        </w:rPr>
        <w:t>企业决策者</w:t>
      </w:r>
    </w:p>
    <w:p w14:paraId="715649FB" w14:textId="77777777" w:rsidR="00A43AFB" w:rsidRDefault="00A43AFB" w:rsidP="00A43AFB">
      <w:pPr>
        <w:pStyle w:val="ListParagraph"/>
        <w:ind w:left="1440"/>
      </w:pPr>
      <w:r>
        <w:rPr>
          <w:rFonts w:hint="eastAsia"/>
        </w:rPr>
        <w:t>基本流程：</w:t>
      </w:r>
    </w:p>
    <w:p w14:paraId="166F175F" w14:textId="11EEF754" w:rsidR="00C96D75" w:rsidRDefault="00C96D75" w:rsidP="00C96D75">
      <w:pPr>
        <w:pStyle w:val="ListParagraph"/>
        <w:numPr>
          <w:ilvl w:val="2"/>
          <w:numId w:val="2"/>
        </w:numPr>
      </w:pPr>
      <w:r>
        <w:rPr>
          <w:rFonts w:hint="eastAsia"/>
        </w:rPr>
        <w:t>在新产品样品生产成功以后，输入新产品信息，包括产品</w:t>
      </w:r>
      <w:r>
        <w:rPr>
          <w:rFonts w:hint="eastAsia"/>
        </w:rPr>
        <w:t>ID</w:t>
      </w:r>
      <w:r>
        <w:rPr>
          <w:rFonts w:hint="eastAsia"/>
        </w:rPr>
        <w:t>，容量，保质期等进入企业管理系统</w:t>
      </w:r>
      <w:r w:rsidR="008972D1">
        <w:rPr>
          <w:rFonts w:hint="eastAsia"/>
        </w:rPr>
        <w:t>。</w:t>
      </w:r>
    </w:p>
    <w:p w14:paraId="27BBBE5A" w14:textId="45908D08" w:rsidR="00A43AFB" w:rsidRDefault="00C96D75" w:rsidP="00A43AFB">
      <w:pPr>
        <w:ind w:left="1440"/>
      </w:pPr>
      <w:r>
        <w:rPr>
          <w:rFonts w:hint="eastAsia"/>
        </w:rPr>
        <w:t>企业决策者</w:t>
      </w:r>
      <w:r w:rsidR="00A43AFB">
        <w:rPr>
          <w:rFonts w:hint="eastAsia"/>
        </w:rPr>
        <w:t>职责：</w:t>
      </w:r>
    </w:p>
    <w:p w14:paraId="688244A1" w14:textId="0CE3E95C" w:rsidR="00A43AFB" w:rsidRDefault="00024F4A" w:rsidP="00024F4A">
      <w:pPr>
        <w:pStyle w:val="ListParagraph"/>
        <w:numPr>
          <w:ilvl w:val="0"/>
          <w:numId w:val="7"/>
        </w:numPr>
      </w:pPr>
      <w:r>
        <w:rPr>
          <w:rFonts w:hint="eastAsia"/>
        </w:rPr>
        <w:t>根据市场反馈设计新产品，并通过生产线试生产</w:t>
      </w:r>
    </w:p>
    <w:p w14:paraId="0188043F" w14:textId="4B70FEA4" w:rsidR="00A43AFB" w:rsidRDefault="00A43AFB" w:rsidP="00024F4A">
      <w:pPr>
        <w:pStyle w:val="ListParagraph"/>
        <w:numPr>
          <w:ilvl w:val="0"/>
          <w:numId w:val="7"/>
        </w:numPr>
      </w:pPr>
      <w:r>
        <w:rPr>
          <w:rFonts w:hint="eastAsia"/>
        </w:rPr>
        <w:t>更新</w:t>
      </w:r>
      <w:r w:rsidR="007B1C69">
        <w:rPr>
          <w:rFonts w:hint="eastAsia"/>
        </w:rPr>
        <w:t>新产品</w:t>
      </w:r>
      <w:r w:rsidR="00C96D75">
        <w:rPr>
          <w:rFonts w:hint="eastAsia"/>
        </w:rPr>
        <w:t>数据到企业管理系统</w:t>
      </w:r>
    </w:p>
    <w:p w14:paraId="65B381BB" w14:textId="77777777" w:rsidR="003E5CE5" w:rsidRDefault="003E5CE5" w:rsidP="003E5CE5"/>
    <w:p w14:paraId="687CCDF0" w14:textId="544D0004" w:rsidR="003E5CE5" w:rsidRDefault="003E5CE5" w:rsidP="003E5CE5">
      <w:pPr>
        <w:pStyle w:val="ListParagraph"/>
        <w:ind w:left="1440"/>
      </w:pPr>
      <w:r>
        <w:rPr>
          <w:rFonts w:hint="eastAsia"/>
        </w:rPr>
        <w:t>用例号：</w:t>
      </w:r>
      <w:r>
        <w:rPr>
          <w:rFonts w:hint="eastAsia"/>
        </w:rPr>
        <w:t>2-2</w:t>
      </w:r>
    </w:p>
    <w:p w14:paraId="16F55B56" w14:textId="0A6E9CAF" w:rsidR="003E5CE5" w:rsidRDefault="00FE5C77" w:rsidP="003E5CE5">
      <w:pPr>
        <w:pStyle w:val="ListParagraph"/>
        <w:ind w:left="1440"/>
      </w:pPr>
      <w:r>
        <w:rPr>
          <w:rFonts w:hint="eastAsia"/>
        </w:rPr>
        <w:t>用例名称：归档不再生产的老</w:t>
      </w:r>
      <w:r w:rsidR="003E5CE5">
        <w:rPr>
          <w:rFonts w:hint="eastAsia"/>
        </w:rPr>
        <w:t>产品</w:t>
      </w:r>
    </w:p>
    <w:p w14:paraId="5DBDC257" w14:textId="77777777" w:rsidR="003E5CE5" w:rsidRDefault="003E5CE5" w:rsidP="003E5CE5">
      <w:pPr>
        <w:pStyle w:val="ListParagraph"/>
        <w:ind w:left="1440"/>
      </w:pPr>
      <w:r>
        <w:rPr>
          <w:rFonts w:hint="eastAsia"/>
        </w:rPr>
        <w:t>用户角色：企业决策者</w:t>
      </w:r>
    </w:p>
    <w:p w14:paraId="53D5641D" w14:textId="77777777" w:rsidR="003E5CE5" w:rsidRDefault="003E5CE5" w:rsidP="003E5CE5">
      <w:pPr>
        <w:pStyle w:val="ListParagraph"/>
        <w:ind w:left="1440"/>
      </w:pPr>
      <w:r>
        <w:rPr>
          <w:rFonts w:hint="eastAsia"/>
        </w:rPr>
        <w:t>基本流程：</w:t>
      </w:r>
    </w:p>
    <w:p w14:paraId="3C6E8494" w14:textId="6A4BE7A8" w:rsidR="003E5CE5" w:rsidRDefault="004B2E7A" w:rsidP="003E5CE5">
      <w:pPr>
        <w:pStyle w:val="ListParagraph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生产线不再生产某种</w:t>
      </w:r>
      <w:r w:rsidR="00771D9E">
        <w:rPr>
          <w:rFonts w:hint="eastAsia"/>
        </w:rPr>
        <w:t>产品后，将其属性更改为</w:t>
      </w:r>
      <w:r w:rsidR="00716A0C">
        <w:rPr>
          <w:rFonts w:hint="eastAsia"/>
        </w:rPr>
        <w:t>历史产品，企业管理系统将</w:t>
      </w:r>
      <w:r w:rsidR="00771D9E">
        <w:rPr>
          <w:rFonts w:hint="eastAsia"/>
        </w:rPr>
        <w:t>产品信息归档。（而不是删除此产品）</w:t>
      </w:r>
    </w:p>
    <w:p w14:paraId="19B07DD6" w14:textId="0B4EC009" w:rsidR="00771D9E" w:rsidRDefault="00716A0C" w:rsidP="003E5CE5">
      <w:pPr>
        <w:pStyle w:val="ListParagraph"/>
        <w:numPr>
          <w:ilvl w:val="2"/>
          <w:numId w:val="2"/>
        </w:numPr>
      </w:pPr>
      <w:r>
        <w:rPr>
          <w:rFonts w:hint="eastAsia"/>
        </w:rPr>
        <w:t>企业管理系统自动归档关于此产品所有历史数据，并不再显示到当前企业状态中。</w:t>
      </w:r>
    </w:p>
    <w:p w14:paraId="76E0E5A6" w14:textId="77777777" w:rsidR="003E5CE5" w:rsidRDefault="003E5CE5" w:rsidP="003E5CE5">
      <w:pPr>
        <w:ind w:left="1440"/>
      </w:pPr>
      <w:r>
        <w:rPr>
          <w:rFonts w:hint="eastAsia"/>
        </w:rPr>
        <w:t>企业决策者职责：</w:t>
      </w:r>
    </w:p>
    <w:p w14:paraId="2CD700E0" w14:textId="41F28321" w:rsidR="003E5CE5" w:rsidRDefault="003E5CE5" w:rsidP="000F5081">
      <w:pPr>
        <w:pStyle w:val="ListParagraph"/>
        <w:numPr>
          <w:ilvl w:val="0"/>
          <w:numId w:val="8"/>
        </w:numPr>
      </w:pPr>
      <w:r>
        <w:rPr>
          <w:rFonts w:hint="eastAsia"/>
        </w:rPr>
        <w:lastRenderedPageBreak/>
        <w:t>根据市场反馈</w:t>
      </w:r>
      <w:r w:rsidR="00F64EAC">
        <w:rPr>
          <w:rFonts w:hint="eastAsia"/>
        </w:rPr>
        <w:t>决定放弃某种过时产品，并关闭相应的生产线设置。</w:t>
      </w:r>
    </w:p>
    <w:p w14:paraId="4F4956AF" w14:textId="6A1F7B77" w:rsidR="003E5CE5" w:rsidRDefault="00C96122" w:rsidP="000F5081">
      <w:pPr>
        <w:pStyle w:val="ListParagraph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使用</w:t>
      </w:r>
      <w:r w:rsidR="003E5CE5">
        <w:rPr>
          <w:rFonts w:hint="eastAsia"/>
        </w:rPr>
        <w:t>企业管理系统</w:t>
      </w:r>
      <w:r>
        <w:rPr>
          <w:rFonts w:hint="eastAsia"/>
        </w:rPr>
        <w:t>归档此产品</w:t>
      </w:r>
      <w:r w:rsidR="00C16110">
        <w:rPr>
          <w:rFonts w:hint="eastAsia"/>
        </w:rPr>
        <w:t>。</w:t>
      </w:r>
    </w:p>
    <w:p w14:paraId="365AF469" w14:textId="77777777" w:rsidR="00C325E6" w:rsidRDefault="00C325E6" w:rsidP="00C325E6">
      <w:pPr>
        <w:rPr>
          <w:rFonts w:hint="eastAsia"/>
        </w:rPr>
      </w:pPr>
    </w:p>
    <w:p w14:paraId="380DA48A" w14:textId="0B70A404" w:rsidR="00C325E6" w:rsidRDefault="00BE0ECA" w:rsidP="00C325E6">
      <w:pPr>
        <w:pStyle w:val="ListParagraph"/>
        <w:numPr>
          <w:ilvl w:val="1"/>
          <w:numId w:val="2"/>
        </w:numPr>
      </w:pPr>
      <w:r>
        <w:rPr>
          <w:rFonts w:hint="eastAsia"/>
        </w:rPr>
        <w:t>门店产品存量管理</w:t>
      </w:r>
      <w:r w:rsidR="00C325E6">
        <w:rPr>
          <w:rFonts w:hint="eastAsia"/>
        </w:rPr>
        <w:t>：</w:t>
      </w:r>
    </w:p>
    <w:p w14:paraId="7E6E0976" w14:textId="5FE45252" w:rsidR="00C325E6" w:rsidRDefault="00C325E6" w:rsidP="00C325E6">
      <w:pPr>
        <w:pStyle w:val="ListParagraph"/>
        <w:ind w:left="1440"/>
      </w:pPr>
      <w:r>
        <w:rPr>
          <w:rFonts w:hint="eastAsia"/>
        </w:rPr>
        <w:t>用例号：</w:t>
      </w:r>
      <w:r w:rsidR="00BC3BFE">
        <w:rPr>
          <w:rFonts w:hint="eastAsia"/>
        </w:rPr>
        <w:t>3</w:t>
      </w:r>
      <w:r>
        <w:rPr>
          <w:rFonts w:hint="eastAsia"/>
        </w:rPr>
        <w:t>-1</w:t>
      </w:r>
    </w:p>
    <w:p w14:paraId="5E6DF112" w14:textId="3BAD9781" w:rsidR="00C325E6" w:rsidRDefault="009D66A2" w:rsidP="00C325E6">
      <w:pPr>
        <w:pStyle w:val="ListParagraph"/>
        <w:ind w:left="1440"/>
      </w:pPr>
      <w:r>
        <w:rPr>
          <w:rFonts w:hint="eastAsia"/>
        </w:rPr>
        <w:t>用例名称：</w:t>
      </w:r>
      <w:r w:rsidR="008972D1">
        <w:rPr>
          <w:rFonts w:hint="eastAsia"/>
        </w:rPr>
        <w:t>设置产品库存预警</w:t>
      </w:r>
      <w:r w:rsidR="00B3429A">
        <w:rPr>
          <w:rFonts w:hint="eastAsia"/>
        </w:rPr>
        <w:t>，并向库存系统发出订货请求</w:t>
      </w:r>
    </w:p>
    <w:p w14:paraId="3AC62D76" w14:textId="7764ADF5" w:rsidR="00C325E6" w:rsidRDefault="00C325E6" w:rsidP="00C325E6">
      <w:pPr>
        <w:pStyle w:val="ListParagraph"/>
        <w:ind w:left="1440"/>
      </w:pPr>
      <w:r>
        <w:rPr>
          <w:rFonts w:hint="eastAsia"/>
        </w:rPr>
        <w:t>用户角色：</w:t>
      </w:r>
      <w:r w:rsidR="008972D1">
        <w:rPr>
          <w:rFonts w:hint="eastAsia"/>
        </w:rPr>
        <w:t>实体店管理员</w:t>
      </w:r>
    </w:p>
    <w:p w14:paraId="5FCACD40" w14:textId="77777777" w:rsidR="00C325E6" w:rsidRDefault="00C325E6" w:rsidP="00C325E6">
      <w:pPr>
        <w:pStyle w:val="ListParagraph"/>
        <w:ind w:left="1440"/>
      </w:pPr>
      <w:r>
        <w:rPr>
          <w:rFonts w:hint="eastAsia"/>
        </w:rPr>
        <w:t>基本流程：</w:t>
      </w:r>
    </w:p>
    <w:p w14:paraId="0230F1BC" w14:textId="42314F8B" w:rsidR="00C325E6" w:rsidRDefault="008972D1" w:rsidP="00C325E6">
      <w:pPr>
        <w:pStyle w:val="ListParagraph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根据历史经验和不同产品类型，向企业管理系统设置本实体店的存货不足预警值。</w:t>
      </w:r>
    </w:p>
    <w:p w14:paraId="78C54D7A" w14:textId="627886AD" w:rsidR="008972D1" w:rsidRDefault="00F81B29" w:rsidP="00C325E6">
      <w:pPr>
        <w:pStyle w:val="ListParagraph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在达到预设的预警值条件以后，企业管理系统会向实体店管理员发出预警，包括各种线上和线下方式（短信，邮件）。同时也会同时发给企业管理者作为日常管理的日志。</w:t>
      </w:r>
    </w:p>
    <w:p w14:paraId="44D394FB" w14:textId="211D0B66" w:rsidR="00F81B29" w:rsidRDefault="00F81B29" w:rsidP="00C325E6">
      <w:pPr>
        <w:pStyle w:val="ListParagraph"/>
        <w:numPr>
          <w:ilvl w:val="2"/>
          <w:numId w:val="2"/>
        </w:numPr>
      </w:pPr>
      <w:r>
        <w:rPr>
          <w:rFonts w:hint="eastAsia"/>
        </w:rPr>
        <w:t>实体店管理员</w:t>
      </w:r>
      <w:r w:rsidR="00137F99">
        <w:rPr>
          <w:rFonts w:hint="eastAsia"/>
        </w:rPr>
        <w:t>通过库存系统发出订货请求。</w:t>
      </w:r>
    </w:p>
    <w:p w14:paraId="2AB678D6" w14:textId="099C06C8" w:rsidR="00C325E6" w:rsidRDefault="00BB1909" w:rsidP="00C325E6">
      <w:pPr>
        <w:ind w:left="1440"/>
      </w:pPr>
      <w:r>
        <w:rPr>
          <w:rFonts w:hint="eastAsia"/>
        </w:rPr>
        <w:t>实体店管理员</w:t>
      </w:r>
      <w:r w:rsidR="00244855">
        <w:rPr>
          <w:rFonts w:hint="eastAsia"/>
        </w:rPr>
        <w:t>职责</w:t>
      </w:r>
      <w:r w:rsidR="00C325E6">
        <w:rPr>
          <w:rFonts w:hint="eastAsia"/>
        </w:rPr>
        <w:t>：</w:t>
      </w:r>
    </w:p>
    <w:p w14:paraId="43BF8324" w14:textId="77777777" w:rsidR="00A57B6A" w:rsidRDefault="00A57B6A" w:rsidP="00BB1909">
      <w:pPr>
        <w:pStyle w:val="ListParagraph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设置产品库存预警</w:t>
      </w:r>
    </w:p>
    <w:p w14:paraId="276ACBF4" w14:textId="65DBDD98" w:rsidR="0088688C" w:rsidRDefault="00A57B6A" w:rsidP="0088688C">
      <w:pPr>
        <w:pStyle w:val="ListParagraph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监视</w:t>
      </w:r>
      <w:r w:rsidR="0088688C">
        <w:rPr>
          <w:rFonts w:hint="eastAsia"/>
        </w:rPr>
        <w:t>企业管理系统发出的缺货预警，并根据此信息向库存系统订货。</w:t>
      </w:r>
    </w:p>
    <w:p w14:paraId="3ED0FCDD" w14:textId="77777777" w:rsidR="0088688C" w:rsidRDefault="0088688C" w:rsidP="0088688C">
      <w:pPr>
        <w:pStyle w:val="ListParagraph"/>
        <w:ind w:left="2160"/>
        <w:rPr>
          <w:rFonts w:hint="eastAsia"/>
        </w:rPr>
      </w:pPr>
    </w:p>
    <w:p w14:paraId="728192A8" w14:textId="77777777" w:rsidR="0088688C" w:rsidRDefault="0088688C" w:rsidP="0088688C">
      <w:pPr>
        <w:pStyle w:val="ListParagraph"/>
        <w:ind w:left="2160"/>
        <w:rPr>
          <w:rFonts w:hint="eastAsia"/>
        </w:rPr>
      </w:pPr>
    </w:p>
    <w:p w14:paraId="2596FAB0" w14:textId="0F6AF285" w:rsidR="0088688C" w:rsidRDefault="0088688C" w:rsidP="0088688C">
      <w:pPr>
        <w:pStyle w:val="ListParagraph"/>
        <w:ind w:left="1440"/>
      </w:pPr>
      <w:r>
        <w:rPr>
          <w:rFonts w:hint="eastAsia"/>
        </w:rPr>
        <w:t>用例号：</w:t>
      </w:r>
      <w:r>
        <w:rPr>
          <w:rFonts w:hint="eastAsia"/>
        </w:rPr>
        <w:t>3-2</w:t>
      </w:r>
    </w:p>
    <w:p w14:paraId="2C1BE8A3" w14:textId="1725FC14" w:rsidR="0088688C" w:rsidRDefault="0088688C" w:rsidP="0088688C">
      <w:pPr>
        <w:pStyle w:val="ListParagraph"/>
        <w:ind w:left="1440"/>
      </w:pPr>
      <w:r>
        <w:rPr>
          <w:rFonts w:hint="eastAsia"/>
        </w:rPr>
        <w:t>用例名称：</w:t>
      </w:r>
      <w:r w:rsidR="0022521F">
        <w:rPr>
          <w:rFonts w:hint="eastAsia"/>
        </w:rPr>
        <w:t>门店收支状态跟踪</w:t>
      </w:r>
    </w:p>
    <w:p w14:paraId="45B87F9E" w14:textId="13D56E23" w:rsidR="0088688C" w:rsidRDefault="0088688C" w:rsidP="0088688C">
      <w:pPr>
        <w:pStyle w:val="ListParagraph"/>
        <w:ind w:left="1440"/>
      </w:pPr>
      <w:r>
        <w:rPr>
          <w:rFonts w:hint="eastAsia"/>
        </w:rPr>
        <w:t>用户角色：</w:t>
      </w:r>
      <w:r w:rsidR="0022521F">
        <w:rPr>
          <w:rFonts w:hint="eastAsia"/>
        </w:rPr>
        <w:t>企业决策者</w:t>
      </w:r>
    </w:p>
    <w:p w14:paraId="5204B866" w14:textId="77777777" w:rsidR="0088688C" w:rsidRDefault="0088688C" w:rsidP="0088688C">
      <w:pPr>
        <w:pStyle w:val="ListParagraph"/>
        <w:ind w:left="1440"/>
      </w:pPr>
      <w:r>
        <w:rPr>
          <w:rFonts w:hint="eastAsia"/>
        </w:rPr>
        <w:t>基本流程：</w:t>
      </w:r>
    </w:p>
    <w:p w14:paraId="30E26D1E" w14:textId="7655C7E0" w:rsidR="0088688C" w:rsidRDefault="00EC1780" w:rsidP="00244855">
      <w:pPr>
        <w:pStyle w:val="ListParagraph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查询企业管理系统提供的收支状态监视系统，以获得任意时间段各个门店的收支对账信息（最短间隔时间为一天）</w:t>
      </w:r>
    </w:p>
    <w:p w14:paraId="19F3617D" w14:textId="02C2E423" w:rsidR="008C4AA4" w:rsidRDefault="00C15261" w:rsidP="00244855">
      <w:pPr>
        <w:pStyle w:val="ListParagraph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可设置不同的预警信息，自动把对账情况比较异常的门店通过短信／微信的方式主动告知管理者。</w:t>
      </w:r>
    </w:p>
    <w:p w14:paraId="7980D63C" w14:textId="41BCD915" w:rsidR="0088688C" w:rsidRDefault="00244855" w:rsidP="0088688C">
      <w:pPr>
        <w:ind w:left="1440"/>
      </w:pPr>
      <w:r>
        <w:rPr>
          <w:rFonts w:hint="eastAsia"/>
        </w:rPr>
        <w:t>企业决策者职责</w:t>
      </w:r>
      <w:r w:rsidR="0088688C">
        <w:rPr>
          <w:rFonts w:hint="eastAsia"/>
        </w:rPr>
        <w:t>：</w:t>
      </w:r>
    </w:p>
    <w:p w14:paraId="65A313C7" w14:textId="38512312" w:rsidR="00206FB9" w:rsidRDefault="008C4AA4" w:rsidP="00206FB9">
      <w:pPr>
        <w:pStyle w:val="ListParagraph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监视管理各门店收支对账信息。</w:t>
      </w:r>
    </w:p>
    <w:p w14:paraId="649C1578" w14:textId="11CB96C8" w:rsidR="0088688C" w:rsidRDefault="008C4AA4" w:rsidP="00206FB9">
      <w:pPr>
        <w:pStyle w:val="ListParagraph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及时针对可能出现的对账信息处理</w:t>
      </w:r>
    </w:p>
    <w:p w14:paraId="1B4AF49D" w14:textId="77777777" w:rsidR="0088688C" w:rsidRDefault="0088688C" w:rsidP="0088688C">
      <w:pPr>
        <w:rPr>
          <w:rFonts w:hint="eastAsia"/>
        </w:rPr>
      </w:pPr>
    </w:p>
    <w:p w14:paraId="4A35C050" w14:textId="49663A93" w:rsidR="00FC38D3" w:rsidRDefault="00FC38D3" w:rsidP="00FC38D3">
      <w:pPr>
        <w:pStyle w:val="ListParagraph"/>
        <w:numPr>
          <w:ilvl w:val="1"/>
          <w:numId w:val="2"/>
        </w:numPr>
      </w:pPr>
      <w:r>
        <w:rPr>
          <w:rFonts w:hint="eastAsia"/>
        </w:rPr>
        <w:t>库存系统管理：</w:t>
      </w:r>
    </w:p>
    <w:p w14:paraId="0B1F93D5" w14:textId="13FE17B5" w:rsidR="00FC38D3" w:rsidRDefault="00FC38D3" w:rsidP="00FC38D3">
      <w:pPr>
        <w:pStyle w:val="ListParagraph"/>
        <w:ind w:left="1440"/>
      </w:pPr>
      <w:r>
        <w:rPr>
          <w:rFonts w:hint="eastAsia"/>
        </w:rPr>
        <w:t>用例号：</w:t>
      </w:r>
      <w:r w:rsidR="00995FF9">
        <w:rPr>
          <w:rFonts w:hint="eastAsia"/>
        </w:rPr>
        <w:t>4</w:t>
      </w:r>
      <w:r>
        <w:rPr>
          <w:rFonts w:hint="eastAsia"/>
        </w:rPr>
        <w:t>-1</w:t>
      </w:r>
    </w:p>
    <w:p w14:paraId="557712E4" w14:textId="506CE86E" w:rsidR="00FC38D3" w:rsidRDefault="00FC38D3" w:rsidP="00FC38D3">
      <w:pPr>
        <w:pStyle w:val="ListParagraph"/>
        <w:ind w:left="1440"/>
      </w:pPr>
      <w:r>
        <w:rPr>
          <w:rFonts w:hint="eastAsia"/>
        </w:rPr>
        <w:t>用例名称：</w:t>
      </w:r>
      <w:r w:rsidR="000840C1">
        <w:rPr>
          <w:rFonts w:hint="eastAsia"/>
        </w:rPr>
        <w:t>库存产品发货</w:t>
      </w:r>
    </w:p>
    <w:p w14:paraId="541C9DBA" w14:textId="3DE86ED9" w:rsidR="00FC38D3" w:rsidRDefault="00FC38D3" w:rsidP="00FC38D3">
      <w:pPr>
        <w:pStyle w:val="ListParagraph"/>
        <w:ind w:left="1440"/>
      </w:pPr>
      <w:r>
        <w:rPr>
          <w:rFonts w:hint="eastAsia"/>
        </w:rPr>
        <w:lastRenderedPageBreak/>
        <w:t>用户角色：</w:t>
      </w:r>
      <w:r w:rsidR="00C167E1">
        <w:rPr>
          <w:rFonts w:hint="eastAsia"/>
        </w:rPr>
        <w:t>库存系统管理员</w:t>
      </w:r>
    </w:p>
    <w:p w14:paraId="68DBCDCC" w14:textId="77777777" w:rsidR="00FC38D3" w:rsidRDefault="00FC38D3" w:rsidP="00FC38D3">
      <w:pPr>
        <w:pStyle w:val="ListParagraph"/>
        <w:ind w:left="1440"/>
      </w:pPr>
      <w:r>
        <w:rPr>
          <w:rFonts w:hint="eastAsia"/>
        </w:rPr>
        <w:t>基本流程：</w:t>
      </w:r>
    </w:p>
    <w:p w14:paraId="5372F428" w14:textId="1DDC987B" w:rsidR="00FC38D3" w:rsidRDefault="00D23BD3" w:rsidP="00FC38D3">
      <w:pPr>
        <w:pStyle w:val="ListParagraph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根据用例</w:t>
      </w:r>
      <w:r>
        <w:rPr>
          <w:rFonts w:hint="eastAsia"/>
        </w:rPr>
        <w:t>1-2</w:t>
      </w:r>
      <w:r>
        <w:rPr>
          <w:rFonts w:hint="eastAsia"/>
        </w:rPr>
        <w:t>，库存系统会及时更新</w:t>
      </w:r>
      <w:r w:rsidR="00232833">
        <w:rPr>
          <w:rFonts w:hint="eastAsia"/>
        </w:rPr>
        <w:t>生产线生产出来的成品信息。</w:t>
      </w:r>
    </w:p>
    <w:p w14:paraId="7C0D95B1" w14:textId="39929247" w:rsidR="00FC38D3" w:rsidRDefault="00AC190A" w:rsidP="00FC38D3">
      <w:pPr>
        <w:pStyle w:val="ListParagraph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库存系统</w:t>
      </w:r>
      <w:r w:rsidR="00064136">
        <w:rPr>
          <w:rFonts w:hint="eastAsia"/>
        </w:rPr>
        <w:t>汇总各种销售渠道的调货信息，和存货比较后，及时更新给企业管理者用于调整生产线负荷。</w:t>
      </w:r>
    </w:p>
    <w:p w14:paraId="3034AE79" w14:textId="68012780" w:rsidR="00FC38D3" w:rsidRDefault="00064136" w:rsidP="00FC38D3">
      <w:pPr>
        <w:pStyle w:val="ListParagraph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对于线上订单（各大电商集成），库存系统会根据发货地点进行归总合并，然后根据</w:t>
      </w:r>
      <w:r w:rsidR="00AC5D0D">
        <w:rPr>
          <w:rFonts w:hint="eastAsia"/>
        </w:rPr>
        <w:t>发货地点生成物流单，并打包。</w:t>
      </w:r>
    </w:p>
    <w:p w14:paraId="37B03F3D" w14:textId="2AB32D5F" w:rsidR="00562DAE" w:rsidRDefault="00562DAE" w:rsidP="00FC38D3">
      <w:pPr>
        <w:pStyle w:val="ListParagraph"/>
        <w:numPr>
          <w:ilvl w:val="2"/>
          <w:numId w:val="2"/>
        </w:numPr>
      </w:pPr>
      <w:r>
        <w:rPr>
          <w:rFonts w:hint="eastAsia"/>
        </w:rPr>
        <w:t>对于实体店订单（用例</w:t>
      </w:r>
      <w:r>
        <w:rPr>
          <w:rFonts w:hint="eastAsia"/>
        </w:rPr>
        <w:t>3-1</w:t>
      </w:r>
      <w:r>
        <w:rPr>
          <w:rFonts w:hint="eastAsia"/>
        </w:rPr>
        <w:t>），打包后通知内部运输部门或者快递运输。</w:t>
      </w:r>
    </w:p>
    <w:p w14:paraId="70162581" w14:textId="62E1F222" w:rsidR="00FC38D3" w:rsidRDefault="008A7CEF" w:rsidP="00FC38D3">
      <w:pPr>
        <w:ind w:left="1440"/>
      </w:pPr>
      <w:r>
        <w:rPr>
          <w:rFonts w:hint="eastAsia"/>
        </w:rPr>
        <w:t>库存系统管理</w:t>
      </w:r>
      <w:r w:rsidR="00FC38D3">
        <w:rPr>
          <w:rFonts w:hint="eastAsia"/>
        </w:rPr>
        <w:t>职责：</w:t>
      </w:r>
    </w:p>
    <w:p w14:paraId="1CA9C5FE" w14:textId="4C2FABC4" w:rsidR="00FC38D3" w:rsidRDefault="000840C1" w:rsidP="008334C8">
      <w:pPr>
        <w:pStyle w:val="ListParagraph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根据库存系统生成的发货信息打包产品，联系物流</w:t>
      </w:r>
      <w:r w:rsidR="00AC5D0D">
        <w:rPr>
          <w:rFonts w:hint="eastAsia"/>
        </w:rPr>
        <w:t>或运输部门进行发货。</w:t>
      </w:r>
    </w:p>
    <w:p w14:paraId="249C9BF3" w14:textId="77777777" w:rsidR="00AC5D0D" w:rsidRDefault="00AC5D0D" w:rsidP="00AC5D0D">
      <w:pPr>
        <w:ind w:left="1440"/>
        <w:rPr>
          <w:rFonts w:hint="eastAsia"/>
        </w:rPr>
      </w:pPr>
      <w:r>
        <w:rPr>
          <w:rFonts w:hint="eastAsia"/>
        </w:rPr>
        <w:t>企业决策者职责：</w:t>
      </w:r>
    </w:p>
    <w:p w14:paraId="381D6C21" w14:textId="03122D44" w:rsidR="00FC38D3" w:rsidRDefault="001D0A2E" w:rsidP="00AC5D0D">
      <w:pPr>
        <w:pStyle w:val="ListParagraph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根据库存系统的库存数量变化，动态调整生产情况和</w:t>
      </w:r>
      <w:r w:rsidR="001F1F16">
        <w:rPr>
          <w:rFonts w:hint="eastAsia"/>
        </w:rPr>
        <w:t>原材料进货进度。</w:t>
      </w:r>
    </w:p>
    <w:p w14:paraId="1A8B2E52" w14:textId="77777777" w:rsidR="003E5CE5" w:rsidRDefault="003E5CE5" w:rsidP="003E5CE5">
      <w:pPr>
        <w:rPr>
          <w:rFonts w:hint="eastAsia"/>
        </w:rPr>
      </w:pPr>
    </w:p>
    <w:p w14:paraId="19A38FA8" w14:textId="51787BB1" w:rsidR="00C73308" w:rsidRDefault="00C73308" w:rsidP="00C73308">
      <w:pPr>
        <w:pStyle w:val="ListParagraph"/>
        <w:ind w:left="1440"/>
      </w:pPr>
      <w:r>
        <w:rPr>
          <w:rFonts w:hint="eastAsia"/>
        </w:rPr>
        <w:t>用例号：</w:t>
      </w:r>
      <w:r>
        <w:rPr>
          <w:rFonts w:hint="eastAsia"/>
        </w:rPr>
        <w:t>4</w:t>
      </w:r>
      <w:r w:rsidR="006053C6">
        <w:rPr>
          <w:rFonts w:hint="eastAsia"/>
        </w:rPr>
        <w:t>-2</w:t>
      </w:r>
    </w:p>
    <w:p w14:paraId="32CAE830" w14:textId="76990795" w:rsidR="00C73308" w:rsidRDefault="00C73308" w:rsidP="00C73308">
      <w:pPr>
        <w:pStyle w:val="ListParagraph"/>
        <w:ind w:left="1440"/>
      </w:pPr>
      <w:r>
        <w:rPr>
          <w:rFonts w:hint="eastAsia"/>
        </w:rPr>
        <w:t>用例名称：</w:t>
      </w:r>
      <w:r w:rsidR="007F0928">
        <w:rPr>
          <w:rFonts w:hint="eastAsia"/>
        </w:rPr>
        <w:t>库存产品保质期监控</w:t>
      </w:r>
    </w:p>
    <w:p w14:paraId="2D3A5035" w14:textId="33FBE692" w:rsidR="00C73308" w:rsidRDefault="00BC5F4E" w:rsidP="00C73308">
      <w:pPr>
        <w:pStyle w:val="ListParagraph"/>
        <w:ind w:left="1440"/>
      </w:pPr>
      <w:r>
        <w:rPr>
          <w:rFonts w:hint="eastAsia"/>
        </w:rPr>
        <w:t>用户角色：库存系统</w:t>
      </w:r>
    </w:p>
    <w:p w14:paraId="3123C1C5" w14:textId="77777777" w:rsidR="00C73308" w:rsidRDefault="00C73308" w:rsidP="00C73308">
      <w:pPr>
        <w:pStyle w:val="ListParagraph"/>
        <w:ind w:left="1440"/>
      </w:pPr>
      <w:r>
        <w:rPr>
          <w:rFonts w:hint="eastAsia"/>
        </w:rPr>
        <w:t>基本流程：</w:t>
      </w:r>
    </w:p>
    <w:p w14:paraId="43CD651A" w14:textId="00EDB427" w:rsidR="00C73308" w:rsidRDefault="00D3076C" w:rsidP="00C73308">
      <w:pPr>
        <w:pStyle w:val="ListParagraph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每瓶油从生产线下线以后进入库存系统以后，都会根据不同的产品类型进入保质期监控倒计时。</w:t>
      </w:r>
    </w:p>
    <w:p w14:paraId="39AC7BAD" w14:textId="28E0E724" w:rsidR="00C73308" w:rsidRDefault="00D3076C" w:rsidP="00C73308">
      <w:pPr>
        <w:pStyle w:val="ListParagraph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库存系统进行发货时候，默认会选择最早生产的产品。（用例</w:t>
      </w:r>
      <w:r>
        <w:rPr>
          <w:rFonts w:hint="eastAsia"/>
        </w:rPr>
        <w:t>4-1</w:t>
      </w:r>
      <w:r>
        <w:rPr>
          <w:rFonts w:hint="eastAsia"/>
        </w:rPr>
        <w:t>）。</w:t>
      </w:r>
    </w:p>
    <w:p w14:paraId="29115E89" w14:textId="36B9F60B" w:rsidR="00C73308" w:rsidRDefault="009E3CFA" w:rsidP="00C73308">
      <w:pPr>
        <w:pStyle w:val="ListParagraph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当产品顺利卖出并没有发生退单，可以把产品转变为归档，并停止保质期追踪。</w:t>
      </w:r>
    </w:p>
    <w:p w14:paraId="1A647A93" w14:textId="392AD7F5" w:rsidR="00C73308" w:rsidRDefault="001F1F11" w:rsidP="00C73308">
      <w:pPr>
        <w:pStyle w:val="ListParagraph"/>
        <w:numPr>
          <w:ilvl w:val="2"/>
          <w:numId w:val="2"/>
        </w:numPr>
      </w:pPr>
      <w:r>
        <w:rPr>
          <w:rFonts w:hint="eastAsia"/>
        </w:rPr>
        <w:t>企业决策者职责可随时查询库存产品的保质期情况，并相应调整生产决策。</w:t>
      </w:r>
    </w:p>
    <w:p w14:paraId="3BCB3E5E" w14:textId="77777777" w:rsidR="00C73308" w:rsidRDefault="00C73308" w:rsidP="00C73308">
      <w:pPr>
        <w:ind w:left="1440"/>
        <w:rPr>
          <w:rFonts w:hint="eastAsia"/>
        </w:rPr>
      </w:pPr>
      <w:r>
        <w:rPr>
          <w:rFonts w:hint="eastAsia"/>
        </w:rPr>
        <w:t>企业决策者职责：</w:t>
      </w:r>
    </w:p>
    <w:p w14:paraId="5F13E776" w14:textId="1581A682" w:rsidR="00C73308" w:rsidRDefault="00C73308" w:rsidP="007B4150">
      <w:pPr>
        <w:pStyle w:val="ListParagraph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根据库存系统的库存</w:t>
      </w:r>
      <w:r w:rsidR="0000005B">
        <w:rPr>
          <w:rFonts w:hint="eastAsia"/>
        </w:rPr>
        <w:t>产品保质期情况</w:t>
      </w:r>
      <w:r>
        <w:rPr>
          <w:rFonts w:hint="eastAsia"/>
        </w:rPr>
        <w:t>变化，动态调整生产情况和原材料进货进度。</w:t>
      </w:r>
    </w:p>
    <w:p w14:paraId="6F0BAE51" w14:textId="77777777" w:rsidR="004E1F23" w:rsidRDefault="004E1F23" w:rsidP="004E1F23">
      <w:pPr>
        <w:rPr>
          <w:rFonts w:hint="eastAsia"/>
        </w:rPr>
      </w:pPr>
    </w:p>
    <w:p w14:paraId="6C0A7D2A" w14:textId="3B1B099D" w:rsidR="004E1F23" w:rsidRDefault="004E1F23" w:rsidP="004E1F23">
      <w:pPr>
        <w:pStyle w:val="ListParagraph"/>
        <w:ind w:left="1440"/>
      </w:pPr>
      <w:r>
        <w:rPr>
          <w:rFonts w:hint="eastAsia"/>
        </w:rPr>
        <w:t>用例号：</w:t>
      </w:r>
      <w:r>
        <w:rPr>
          <w:rFonts w:hint="eastAsia"/>
        </w:rPr>
        <w:t>4</w:t>
      </w:r>
      <w:r w:rsidR="00DF66B8">
        <w:rPr>
          <w:rFonts w:hint="eastAsia"/>
        </w:rPr>
        <w:t>-3</w:t>
      </w:r>
    </w:p>
    <w:p w14:paraId="6970B3B5" w14:textId="0471D850" w:rsidR="004E1F23" w:rsidRDefault="004E1F23" w:rsidP="004E1F23">
      <w:pPr>
        <w:pStyle w:val="ListParagraph"/>
        <w:ind w:left="1440"/>
      </w:pPr>
      <w:r>
        <w:rPr>
          <w:rFonts w:hint="eastAsia"/>
        </w:rPr>
        <w:lastRenderedPageBreak/>
        <w:t>用例名称：</w:t>
      </w:r>
      <w:r w:rsidR="00B27500">
        <w:rPr>
          <w:rFonts w:hint="eastAsia"/>
        </w:rPr>
        <w:t>退货产品再入库</w:t>
      </w:r>
    </w:p>
    <w:p w14:paraId="23AB25E9" w14:textId="165D314E" w:rsidR="004E1F23" w:rsidRDefault="004E1F23" w:rsidP="004E1F23">
      <w:pPr>
        <w:pStyle w:val="ListParagraph"/>
        <w:ind w:left="1440"/>
      </w:pPr>
      <w:r>
        <w:rPr>
          <w:rFonts w:hint="eastAsia"/>
        </w:rPr>
        <w:t>用户角色：库存系统</w:t>
      </w:r>
      <w:r w:rsidR="00B13E2C">
        <w:rPr>
          <w:rFonts w:hint="eastAsia"/>
        </w:rPr>
        <w:t>管理员</w:t>
      </w:r>
    </w:p>
    <w:p w14:paraId="77DA187C" w14:textId="77777777" w:rsidR="004E1F23" w:rsidRDefault="004E1F23" w:rsidP="004E1F23">
      <w:pPr>
        <w:pStyle w:val="ListParagraph"/>
        <w:ind w:left="1440"/>
      </w:pPr>
      <w:r>
        <w:rPr>
          <w:rFonts w:hint="eastAsia"/>
        </w:rPr>
        <w:t>基本流程：</w:t>
      </w:r>
    </w:p>
    <w:p w14:paraId="04EA39C6" w14:textId="7A8D007D" w:rsidR="004E1F23" w:rsidRDefault="00D00EBC" w:rsidP="004E1F23">
      <w:pPr>
        <w:pStyle w:val="ListParagraph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在产品定义的退货周期中，支持用户在不打开包装情况下无条件退货。</w:t>
      </w:r>
    </w:p>
    <w:p w14:paraId="28B703A0" w14:textId="0CD5EA8E" w:rsidR="004E1F23" w:rsidRDefault="00A40793" w:rsidP="004E1F23">
      <w:pPr>
        <w:pStyle w:val="ListParagraph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如果退货来自于线上订单，物流会直接退到仓库，库存系统管理员检查后，如果符合重新入库标准，更新退货理由，在保质期有效情况下重新进入库存系统。</w:t>
      </w:r>
    </w:p>
    <w:p w14:paraId="1012C86D" w14:textId="58B3294F" w:rsidR="004E1F23" w:rsidRDefault="00B4723B" w:rsidP="004E1F23">
      <w:pPr>
        <w:pStyle w:val="ListParagraph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如果退货来自于实体店，</w:t>
      </w:r>
      <w:r w:rsidR="000D7E0E">
        <w:rPr>
          <w:rFonts w:hint="eastAsia"/>
        </w:rPr>
        <w:t>实体店管理员</w:t>
      </w:r>
      <w:r>
        <w:rPr>
          <w:rFonts w:hint="eastAsia"/>
        </w:rPr>
        <w:t>直接退到仓库，库存系统管理员检查后，如果符合重新入库标准，更新退货理由，在保质期有效情况下重新进入库存系统</w:t>
      </w:r>
      <w:r w:rsidR="004E1F23">
        <w:rPr>
          <w:rFonts w:hint="eastAsia"/>
        </w:rPr>
        <w:t>。</w:t>
      </w:r>
    </w:p>
    <w:p w14:paraId="41758E8E" w14:textId="62ED31FF" w:rsidR="00577571" w:rsidRDefault="004E1F23" w:rsidP="00577571">
      <w:pPr>
        <w:pStyle w:val="ListParagraph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企业决策者职责可随时查询</w:t>
      </w:r>
      <w:r w:rsidR="000D7E0E">
        <w:rPr>
          <w:rFonts w:hint="eastAsia"/>
        </w:rPr>
        <w:t>退货情况</w:t>
      </w:r>
      <w:r w:rsidR="00FC5D58">
        <w:rPr>
          <w:rFonts w:hint="eastAsia"/>
        </w:rPr>
        <w:t>。</w:t>
      </w:r>
    </w:p>
    <w:p w14:paraId="1CC22813" w14:textId="77777777" w:rsidR="00577571" w:rsidRDefault="00577571" w:rsidP="00577571">
      <w:pPr>
        <w:ind w:left="1440"/>
      </w:pPr>
      <w:r>
        <w:rPr>
          <w:rFonts w:hint="eastAsia"/>
        </w:rPr>
        <w:t>库存系统管理职责：</w:t>
      </w:r>
    </w:p>
    <w:p w14:paraId="514FA5CE" w14:textId="44E9A3DD" w:rsidR="002A2EE5" w:rsidRDefault="002A2EE5" w:rsidP="002A2EE5">
      <w:pPr>
        <w:pStyle w:val="ListParagraph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检查退货产品状况，输入退货原因，重新入库符合条件的退货。</w:t>
      </w:r>
    </w:p>
    <w:p w14:paraId="697AD9E5" w14:textId="512708F0" w:rsidR="002A2EE5" w:rsidRDefault="0005672F" w:rsidP="002A2EE5">
      <w:pPr>
        <w:pStyle w:val="ListParagraph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向企业决策者报告并分析产品退货原因。</w:t>
      </w:r>
    </w:p>
    <w:p w14:paraId="03533477" w14:textId="2876B461" w:rsidR="00577571" w:rsidRDefault="00577571" w:rsidP="0005672F">
      <w:pPr>
        <w:ind w:left="1440"/>
        <w:rPr>
          <w:rFonts w:hint="eastAsia"/>
        </w:rPr>
      </w:pPr>
      <w:r>
        <w:rPr>
          <w:rFonts w:hint="eastAsia"/>
        </w:rPr>
        <w:t>企业决策者职责：</w:t>
      </w:r>
      <w:r w:rsidR="0005672F">
        <w:rPr>
          <w:rFonts w:hint="eastAsia"/>
        </w:rPr>
        <w:t>根据</w:t>
      </w:r>
      <w:r w:rsidR="0005672F">
        <w:rPr>
          <w:rFonts w:hint="eastAsia"/>
        </w:rPr>
        <w:t>产品退货原因</w:t>
      </w:r>
      <w:r w:rsidR="0005672F">
        <w:rPr>
          <w:rFonts w:hint="eastAsia"/>
        </w:rPr>
        <w:t>，检查生产以及销售方向是否出现不应该有的偏差。</w:t>
      </w:r>
    </w:p>
    <w:p w14:paraId="2320447F" w14:textId="77777777" w:rsidR="004E1F23" w:rsidRDefault="004E1F23" w:rsidP="004E1F23">
      <w:pPr>
        <w:rPr>
          <w:rFonts w:hint="eastAsia"/>
        </w:rPr>
      </w:pPr>
    </w:p>
    <w:sectPr w:rsidR="004E1F2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4E24"/>
    <w:multiLevelType w:val="hybridMultilevel"/>
    <w:tmpl w:val="F89C2B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4753DF8"/>
    <w:multiLevelType w:val="hybridMultilevel"/>
    <w:tmpl w:val="4F366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0F86"/>
    <w:multiLevelType w:val="hybridMultilevel"/>
    <w:tmpl w:val="1318D9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3AE28A9"/>
    <w:multiLevelType w:val="hybridMultilevel"/>
    <w:tmpl w:val="1318D9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F997223"/>
    <w:multiLevelType w:val="hybridMultilevel"/>
    <w:tmpl w:val="99222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27A14"/>
    <w:multiLevelType w:val="hybridMultilevel"/>
    <w:tmpl w:val="97482F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1055B5"/>
    <w:multiLevelType w:val="hybridMultilevel"/>
    <w:tmpl w:val="97482F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BE232C5"/>
    <w:multiLevelType w:val="multilevel"/>
    <w:tmpl w:val="DF4296D2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B9A4B13"/>
    <w:multiLevelType w:val="hybridMultilevel"/>
    <w:tmpl w:val="C1B824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8E63907"/>
    <w:multiLevelType w:val="hybridMultilevel"/>
    <w:tmpl w:val="DBC4793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79D46AA"/>
    <w:multiLevelType w:val="hybridMultilevel"/>
    <w:tmpl w:val="625E44A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8001CBF"/>
    <w:multiLevelType w:val="hybridMultilevel"/>
    <w:tmpl w:val="DF4296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89C7C42"/>
    <w:multiLevelType w:val="hybridMultilevel"/>
    <w:tmpl w:val="88B03D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89E4974"/>
    <w:multiLevelType w:val="hybridMultilevel"/>
    <w:tmpl w:val="6BF862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7BCA3F69"/>
    <w:multiLevelType w:val="hybridMultilevel"/>
    <w:tmpl w:val="CC2C34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DC8438A"/>
    <w:multiLevelType w:val="hybridMultilevel"/>
    <w:tmpl w:val="90407AC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14"/>
  </w:num>
  <w:num w:numId="9">
    <w:abstractNumId w:val="13"/>
  </w:num>
  <w:num w:numId="10">
    <w:abstractNumId w:val="9"/>
  </w:num>
  <w:num w:numId="11">
    <w:abstractNumId w:val="15"/>
  </w:num>
  <w:num w:numId="12">
    <w:abstractNumId w:val="5"/>
  </w:num>
  <w:num w:numId="13">
    <w:abstractNumId w:val="11"/>
  </w:num>
  <w:num w:numId="14">
    <w:abstractNumId w:val="7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E7C"/>
    <w:rsid w:val="0000005B"/>
    <w:rsid w:val="000005E0"/>
    <w:rsid w:val="00002795"/>
    <w:rsid w:val="00022646"/>
    <w:rsid w:val="00024F4A"/>
    <w:rsid w:val="0005342F"/>
    <w:rsid w:val="0005672F"/>
    <w:rsid w:val="00064136"/>
    <w:rsid w:val="0006611F"/>
    <w:rsid w:val="00071027"/>
    <w:rsid w:val="000721B8"/>
    <w:rsid w:val="000840C1"/>
    <w:rsid w:val="000A766B"/>
    <w:rsid w:val="000C5C76"/>
    <w:rsid w:val="000C6A8F"/>
    <w:rsid w:val="000D7E0E"/>
    <w:rsid w:val="000E067F"/>
    <w:rsid w:val="000E3145"/>
    <w:rsid w:val="000F4913"/>
    <w:rsid w:val="000F5081"/>
    <w:rsid w:val="00103712"/>
    <w:rsid w:val="001061BC"/>
    <w:rsid w:val="0011384F"/>
    <w:rsid w:val="00113AB8"/>
    <w:rsid w:val="001226AF"/>
    <w:rsid w:val="0013779A"/>
    <w:rsid w:val="00137F99"/>
    <w:rsid w:val="00147048"/>
    <w:rsid w:val="00154907"/>
    <w:rsid w:val="00157B09"/>
    <w:rsid w:val="001941DB"/>
    <w:rsid w:val="00197A97"/>
    <w:rsid w:val="001D0A2E"/>
    <w:rsid w:val="001D42E6"/>
    <w:rsid w:val="001D4816"/>
    <w:rsid w:val="001E1623"/>
    <w:rsid w:val="001E1E53"/>
    <w:rsid w:val="001E4FF0"/>
    <w:rsid w:val="001F0BAD"/>
    <w:rsid w:val="001F1F11"/>
    <w:rsid w:val="001F1F16"/>
    <w:rsid w:val="001F2D3D"/>
    <w:rsid w:val="001F609A"/>
    <w:rsid w:val="00203B75"/>
    <w:rsid w:val="00206FB9"/>
    <w:rsid w:val="002137E7"/>
    <w:rsid w:val="0022521F"/>
    <w:rsid w:val="00232833"/>
    <w:rsid w:val="00236E0F"/>
    <w:rsid w:val="0024389E"/>
    <w:rsid w:val="00244855"/>
    <w:rsid w:val="00244BD8"/>
    <w:rsid w:val="00265E45"/>
    <w:rsid w:val="00281467"/>
    <w:rsid w:val="00294389"/>
    <w:rsid w:val="00296187"/>
    <w:rsid w:val="002A2EE5"/>
    <w:rsid w:val="002A3E7C"/>
    <w:rsid w:val="002A40F1"/>
    <w:rsid w:val="002A775B"/>
    <w:rsid w:val="002C5FFE"/>
    <w:rsid w:val="002C73B8"/>
    <w:rsid w:val="002D1E88"/>
    <w:rsid w:val="002D232D"/>
    <w:rsid w:val="002D5AE0"/>
    <w:rsid w:val="002E1CAB"/>
    <w:rsid w:val="002F0670"/>
    <w:rsid w:val="00305D6C"/>
    <w:rsid w:val="003114D4"/>
    <w:rsid w:val="00357FD7"/>
    <w:rsid w:val="003649AF"/>
    <w:rsid w:val="003824A4"/>
    <w:rsid w:val="00386E4E"/>
    <w:rsid w:val="00397094"/>
    <w:rsid w:val="003A2559"/>
    <w:rsid w:val="003E3F10"/>
    <w:rsid w:val="003E42EF"/>
    <w:rsid w:val="003E5CE5"/>
    <w:rsid w:val="003F14CE"/>
    <w:rsid w:val="003F1AD0"/>
    <w:rsid w:val="003F77CF"/>
    <w:rsid w:val="0041545B"/>
    <w:rsid w:val="004164C0"/>
    <w:rsid w:val="00442CEE"/>
    <w:rsid w:val="00484549"/>
    <w:rsid w:val="00484FAD"/>
    <w:rsid w:val="00485790"/>
    <w:rsid w:val="004B2E7A"/>
    <w:rsid w:val="004B5D78"/>
    <w:rsid w:val="004D602F"/>
    <w:rsid w:val="004E1B3F"/>
    <w:rsid w:val="004E1C3B"/>
    <w:rsid w:val="004E1F23"/>
    <w:rsid w:val="004F7C63"/>
    <w:rsid w:val="00507B14"/>
    <w:rsid w:val="005165C7"/>
    <w:rsid w:val="0051664E"/>
    <w:rsid w:val="00546E15"/>
    <w:rsid w:val="00547338"/>
    <w:rsid w:val="00552F83"/>
    <w:rsid w:val="00562DAE"/>
    <w:rsid w:val="0056637C"/>
    <w:rsid w:val="00570F99"/>
    <w:rsid w:val="00577039"/>
    <w:rsid w:val="00577571"/>
    <w:rsid w:val="00582987"/>
    <w:rsid w:val="005A1D3A"/>
    <w:rsid w:val="005B1E8C"/>
    <w:rsid w:val="005C1758"/>
    <w:rsid w:val="005F351E"/>
    <w:rsid w:val="006053C6"/>
    <w:rsid w:val="00610C89"/>
    <w:rsid w:val="00622295"/>
    <w:rsid w:val="006375D7"/>
    <w:rsid w:val="00662B4B"/>
    <w:rsid w:val="00671141"/>
    <w:rsid w:val="00672C81"/>
    <w:rsid w:val="00673704"/>
    <w:rsid w:val="006803B4"/>
    <w:rsid w:val="00682015"/>
    <w:rsid w:val="00695172"/>
    <w:rsid w:val="006A7759"/>
    <w:rsid w:val="006B1B38"/>
    <w:rsid w:val="006D0920"/>
    <w:rsid w:val="006D4735"/>
    <w:rsid w:val="006E1B3F"/>
    <w:rsid w:val="006E27AE"/>
    <w:rsid w:val="006F0017"/>
    <w:rsid w:val="007169DB"/>
    <w:rsid w:val="00716A0C"/>
    <w:rsid w:val="00721306"/>
    <w:rsid w:val="00724CB1"/>
    <w:rsid w:val="007346F7"/>
    <w:rsid w:val="0074727B"/>
    <w:rsid w:val="00771D9E"/>
    <w:rsid w:val="00794D2A"/>
    <w:rsid w:val="007B1C69"/>
    <w:rsid w:val="007B4150"/>
    <w:rsid w:val="007C2CA5"/>
    <w:rsid w:val="007C3A98"/>
    <w:rsid w:val="007F0928"/>
    <w:rsid w:val="00826008"/>
    <w:rsid w:val="008334C8"/>
    <w:rsid w:val="00834B1B"/>
    <w:rsid w:val="00846977"/>
    <w:rsid w:val="008522A0"/>
    <w:rsid w:val="00855163"/>
    <w:rsid w:val="00856959"/>
    <w:rsid w:val="00857BB5"/>
    <w:rsid w:val="0087018C"/>
    <w:rsid w:val="0087554B"/>
    <w:rsid w:val="00877E0F"/>
    <w:rsid w:val="0088688C"/>
    <w:rsid w:val="008921CA"/>
    <w:rsid w:val="008972D1"/>
    <w:rsid w:val="00897623"/>
    <w:rsid w:val="008A0CE1"/>
    <w:rsid w:val="008A222B"/>
    <w:rsid w:val="008A7CEF"/>
    <w:rsid w:val="008C4AA4"/>
    <w:rsid w:val="008E638C"/>
    <w:rsid w:val="008E721B"/>
    <w:rsid w:val="008F0BF8"/>
    <w:rsid w:val="009004A0"/>
    <w:rsid w:val="009075EE"/>
    <w:rsid w:val="00907ACB"/>
    <w:rsid w:val="00910191"/>
    <w:rsid w:val="00921099"/>
    <w:rsid w:val="009374DC"/>
    <w:rsid w:val="00944B66"/>
    <w:rsid w:val="00950569"/>
    <w:rsid w:val="009563A0"/>
    <w:rsid w:val="0096003A"/>
    <w:rsid w:val="00960907"/>
    <w:rsid w:val="00972D47"/>
    <w:rsid w:val="00973418"/>
    <w:rsid w:val="0097440A"/>
    <w:rsid w:val="00995FF9"/>
    <w:rsid w:val="009B005B"/>
    <w:rsid w:val="009D66A2"/>
    <w:rsid w:val="009E3CFA"/>
    <w:rsid w:val="009E77AE"/>
    <w:rsid w:val="009F245E"/>
    <w:rsid w:val="00A049EC"/>
    <w:rsid w:val="00A11D10"/>
    <w:rsid w:val="00A15623"/>
    <w:rsid w:val="00A2067C"/>
    <w:rsid w:val="00A20935"/>
    <w:rsid w:val="00A22AEE"/>
    <w:rsid w:val="00A256D4"/>
    <w:rsid w:val="00A256FE"/>
    <w:rsid w:val="00A268E7"/>
    <w:rsid w:val="00A364C0"/>
    <w:rsid w:val="00A40793"/>
    <w:rsid w:val="00A43AFB"/>
    <w:rsid w:val="00A47743"/>
    <w:rsid w:val="00A518F2"/>
    <w:rsid w:val="00A57B6A"/>
    <w:rsid w:val="00A832EE"/>
    <w:rsid w:val="00A912A2"/>
    <w:rsid w:val="00AA091C"/>
    <w:rsid w:val="00AC190A"/>
    <w:rsid w:val="00AC5D0D"/>
    <w:rsid w:val="00AD5D87"/>
    <w:rsid w:val="00AD788A"/>
    <w:rsid w:val="00B10FFA"/>
    <w:rsid w:val="00B1297B"/>
    <w:rsid w:val="00B139C8"/>
    <w:rsid w:val="00B13E2C"/>
    <w:rsid w:val="00B153EB"/>
    <w:rsid w:val="00B27500"/>
    <w:rsid w:val="00B335A6"/>
    <w:rsid w:val="00B3429A"/>
    <w:rsid w:val="00B45DB6"/>
    <w:rsid w:val="00B4723B"/>
    <w:rsid w:val="00B749BA"/>
    <w:rsid w:val="00B916D1"/>
    <w:rsid w:val="00B919C3"/>
    <w:rsid w:val="00BB1909"/>
    <w:rsid w:val="00BC3BFE"/>
    <w:rsid w:val="00BC5192"/>
    <w:rsid w:val="00BC5F4E"/>
    <w:rsid w:val="00BD0BA1"/>
    <w:rsid w:val="00BD574C"/>
    <w:rsid w:val="00BE0ECA"/>
    <w:rsid w:val="00BF19F9"/>
    <w:rsid w:val="00BF4A6D"/>
    <w:rsid w:val="00C15261"/>
    <w:rsid w:val="00C16110"/>
    <w:rsid w:val="00C167E1"/>
    <w:rsid w:val="00C325E6"/>
    <w:rsid w:val="00C423AA"/>
    <w:rsid w:val="00C43433"/>
    <w:rsid w:val="00C52AAF"/>
    <w:rsid w:val="00C73308"/>
    <w:rsid w:val="00C90FCC"/>
    <w:rsid w:val="00C92F3E"/>
    <w:rsid w:val="00C9346F"/>
    <w:rsid w:val="00C96122"/>
    <w:rsid w:val="00C96D75"/>
    <w:rsid w:val="00CA6C07"/>
    <w:rsid w:val="00CB1DEA"/>
    <w:rsid w:val="00D00EBC"/>
    <w:rsid w:val="00D134D9"/>
    <w:rsid w:val="00D143F9"/>
    <w:rsid w:val="00D23BD3"/>
    <w:rsid w:val="00D24DE8"/>
    <w:rsid w:val="00D3076C"/>
    <w:rsid w:val="00D56D5C"/>
    <w:rsid w:val="00D60196"/>
    <w:rsid w:val="00D6119F"/>
    <w:rsid w:val="00D74201"/>
    <w:rsid w:val="00DB321C"/>
    <w:rsid w:val="00DB79A0"/>
    <w:rsid w:val="00DC7A61"/>
    <w:rsid w:val="00DE0D03"/>
    <w:rsid w:val="00DE449F"/>
    <w:rsid w:val="00DF66B8"/>
    <w:rsid w:val="00DF7F5F"/>
    <w:rsid w:val="00E14958"/>
    <w:rsid w:val="00E21BD1"/>
    <w:rsid w:val="00E313D0"/>
    <w:rsid w:val="00E61C64"/>
    <w:rsid w:val="00E628B6"/>
    <w:rsid w:val="00E641A7"/>
    <w:rsid w:val="00E66270"/>
    <w:rsid w:val="00E7184C"/>
    <w:rsid w:val="00E72ACF"/>
    <w:rsid w:val="00E7327E"/>
    <w:rsid w:val="00E84B82"/>
    <w:rsid w:val="00E97948"/>
    <w:rsid w:val="00EA5405"/>
    <w:rsid w:val="00EB264A"/>
    <w:rsid w:val="00EB50D5"/>
    <w:rsid w:val="00EC1780"/>
    <w:rsid w:val="00EC42CB"/>
    <w:rsid w:val="00EC7613"/>
    <w:rsid w:val="00EF371B"/>
    <w:rsid w:val="00EF3D73"/>
    <w:rsid w:val="00F42EA3"/>
    <w:rsid w:val="00F50FBC"/>
    <w:rsid w:val="00F560C0"/>
    <w:rsid w:val="00F576BB"/>
    <w:rsid w:val="00F64EAC"/>
    <w:rsid w:val="00F81B29"/>
    <w:rsid w:val="00F81D13"/>
    <w:rsid w:val="00F91C43"/>
    <w:rsid w:val="00FB3028"/>
    <w:rsid w:val="00FC38D3"/>
    <w:rsid w:val="00FC5D58"/>
    <w:rsid w:val="00FC7A9B"/>
    <w:rsid w:val="00FE3EFE"/>
    <w:rsid w:val="00FE5C77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2F1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4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4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4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4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0DD2-B3BE-7A4D-8BE6-9D34FD24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8</Pages>
  <Words>694</Words>
  <Characters>3958</Characters>
  <Application>Microsoft Macintosh Word</Application>
  <DocSecurity>0</DocSecurity>
  <Lines>32</Lines>
  <Paragraphs>9</Paragraphs>
  <ScaleCrop>false</ScaleCrop>
  <Company/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Yu T</cp:lastModifiedBy>
  <cp:revision>159</cp:revision>
  <dcterms:created xsi:type="dcterms:W3CDTF">2014-08-05T15:28:00Z</dcterms:created>
  <dcterms:modified xsi:type="dcterms:W3CDTF">2014-08-07T15:52:00Z</dcterms:modified>
</cp:coreProperties>
</file>